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11" w:rsidRDefault="00BE07F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7C2B11" w:rsidRPr="007C2B11">
        <w:rPr>
          <w:b/>
          <w:i/>
          <w:sz w:val="36"/>
          <w:szCs w:val="36"/>
        </w:rPr>
        <w:t>«Превращение Деда Мороза»</w:t>
      </w:r>
      <w:r w:rsidR="000746F3">
        <w:rPr>
          <w:b/>
          <w:i/>
          <w:sz w:val="36"/>
          <w:szCs w:val="36"/>
        </w:rPr>
        <w:t xml:space="preserve">   2012г</w:t>
      </w:r>
      <w:proofErr w:type="gramStart"/>
      <w:r w:rsidR="000746F3">
        <w:rPr>
          <w:b/>
          <w:i/>
          <w:sz w:val="36"/>
          <w:szCs w:val="36"/>
        </w:rPr>
        <w:t>.(</w:t>
      </w:r>
      <w:proofErr w:type="gramEnd"/>
      <w:r w:rsidR="000746F3">
        <w:rPr>
          <w:b/>
          <w:i/>
          <w:sz w:val="36"/>
          <w:szCs w:val="36"/>
        </w:rPr>
        <w:t>ст.,подг.,гр.)</w:t>
      </w:r>
    </w:p>
    <w:p w:rsidR="007C2B11" w:rsidRDefault="007C2B11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В зал вбегают дети.</w:t>
      </w:r>
    </w:p>
    <w:p w:rsidR="007C2B11" w:rsidRDefault="00BB609A" w:rsidP="007C2B11">
      <w:pPr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C8467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C2B11" w:rsidRPr="007C2B11">
        <w:rPr>
          <w:rFonts w:ascii="Times New Roman" w:hAnsi="Times New Roman" w:cs="Times New Roman"/>
          <w:b/>
          <w:i/>
          <w:sz w:val="28"/>
          <w:szCs w:val="28"/>
        </w:rPr>
        <w:t>Танец «Новогодн</w:t>
      </w:r>
      <w:r>
        <w:rPr>
          <w:rFonts w:ascii="Times New Roman" w:hAnsi="Times New Roman" w:cs="Times New Roman"/>
          <w:b/>
          <w:i/>
          <w:sz w:val="28"/>
          <w:szCs w:val="28"/>
        </w:rPr>
        <w:t>ие игрушки»</w:t>
      </w:r>
    </w:p>
    <w:p w:rsidR="007C2B11" w:rsidRDefault="007C2B11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:</w:t>
      </w:r>
      <w:r w:rsidR="001A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42EF">
        <w:rPr>
          <w:rFonts w:ascii="Times New Roman" w:hAnsi="Times New Roman" w:cs="Times New Roman"/>
          <w:i/>
          <w:sz w:val="28"/>
          <w:szCs w:val="28"/>
        </w:rPr>
        <w:t>Как хорошо, что в этом зале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A42EF">
        <w:rPr>
          <w:rFonts w:ascii="Times New Roman" w:hAnsi="Times New Roman" w:cs="Times New Roman"/>
          <w:i/>
          <w:sz w:val="28"/>
          <w:szCs w:val="28"/>
        </w:rPr>
        <w:t>Мы снова встретились с тобой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Мы этот праздник долго ждали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И он пришёл в мороз, зимой!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A42EF">
        <w:rPr>
          <w:rFonts w:ascii="Times New Roman" w:hAnsi="Times New Roman" w:cs="Times New Roman"/>
          <w:b/>
          <w:i/>
          <w:sz w:val="28"/>
          <w:szCs w:val="28"/>
        </w:rPr>
        <w:t>реб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7E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вый год стучится в двери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1A42EF">
        <w:rPr>
          <w:rFonts w:ascii="Times New Roman" w:hAnsi="Times New Roman" w:cs="Times New Roman"/>
          <w:i/>
          <w:sz w:val="28"/>
          <w:szCs w:val="28"/>
        </w:rPr>
        <w:t>С песне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A42EF">
        <w:rPr>
          <w:rFonts w:ascii="Times New Roman" w:hAnsi="Times New Roman" w:cs="Times New Roman"/>
          <w:i/>
          <w:sz w:val="28"/>
          <w:szCs w:val="28"/>
        </w:rPr>
        <w:t xml:space="preserve"> сказкою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A42EF">
        <w:rPr>
          <w:rFonts w:ascii="Times New Roman" w:hAnsi="Times New Roman" w:cs="Times New Roman"/>
          <w:i/>
          <w:sz w:val="28"/>
          <w:szCs w:val="28"/>
        </w:rPr>
        <w:t xml:space="preserve"> добром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Каждый нынче в чудо верит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Ждёт подарков каждый дом!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A42EF">
        <w:rPr>
          <w:rFonts w:ascii="Times New Roman" w:hAnsi="Times New Roman" w:cs="Times New Roman"/>
          <w:b/>
          <w:i/>
          <w:sz w:val="28"/>
          <w:szCs w:val="28"/>
        </w:rPr>
        <w:t>реб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C7E1C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усть звучат сегодня песни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Пусть звенит весёлый смех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Да и взрослым вместе с нами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Позабавиться не грех!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A42EF">
        <w:rPr>
          <w:rFonts w:ascii="Times New Roman" w:hAnsi="Times New Roman" w:cs="Times New Roman"/>
          <w:b/>
          <w:i/>
          <w:sz w:val="28"/>
          <w:szCs w:val="28"/>
        </w:rPr>
        <w:t>реб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C7E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нь сегодняшний чудесный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Не расстает без следа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Мы веселый праздник этот,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Не забудем никогда!</w:t>
      </w:r>
    </w:p>
    <w:p w:rsidR="001A42EF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2D247E" w:rsidRDefault="001A42EF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A42EF">
        <w:rPr>
          <w:rFonts w:ascii="Times New Roman" w:hAnsi="Times New Roman" w:cs="Times New Roman"/>
          <w:b/>
          <w:i/>
          <w:sz w:val="28"/>
          <w:szCs w:val="28"/>
        </w:rPr>
        <w:t>реб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7E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D247E">
        <w:rPr>
          <w:rFonts w:ascii="Times New Roman" w:hAnsi="Times New Roman" w:cs="Times New Roman"/>
          <w:i/>
          <w:sz w:val="28"/>
          <w:szCs w:val="28"/>
        </w:rPr>
        <w:t>В круг скорее становитесь!</w:t>
      </w:r>
    </w:p>
    <w:p w:rsidR="001A42EF" w:rsidRDefault="00BB609A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D247E">
        <w:rPr>
          <w:rFonts w:ascii="Times New Roman" w:hAnsi="Times New Roman" w:cs="Times New Roman"/>
          <w:i/>
          <w:sz w:val="28"/>
          <w:szCs w:val="28"/>
        </w:rPr>
        <w:t>Крепче за руки беритесь!</w:t>
      </w:r>
    </w:p>
    <w:p w:rsidR="002D247E" w:rsidRDefault="00BB609A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D247E">
        <w:rPr>
          <w:rFonts w:ascii="Times New Roman" w:hAnsi="Times New Roman" w:cs="Times New Roman"/>
          <w:i/>
          <w:sz w:val="28"/>
          <w:szCs w:val="28"/>
        </w:rPr>
        <w:t>Тот, кто хочет</w:t>
      </w:r>
      <w:proofErr w:type="gramStart"/>
      <w:r w:rsidR="002D247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D247E">
        <w:rPr>
          <w:rFonts w:ascii="Times New Roman" w:hAnsi="Times New Roman" w:cs="Times New Roman"/>
          <w:i/>
          <w:sz w:val="28"/>
          <w:szCs w:val="28"/>
        </w:rPr>
        <w:t>чтоб весёлым</w:t>
      </w:r>
    </w:p>
    <w:p w:rsidR="002D247E" w:rsidRDefault="00BB609A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D247E">
        <w:rPr>
          <w:rFonts w:ascii="Times New Roman" w:hAnsi="Times New Roman" w:cs="Times New Roman"/>
          <w:i/>
          <w:sz w:val="28"/>
          <w:szCs w:val="28"/>
        </w:rPr>
        <w:t>Получился Новый год,</w:t>
      </w:r>
    </w:p>
    <w:p w:rsidR="002D247E" w:rsidRDefault="00BB609A" w:rsidP="001A42EF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D247E">
        <w:rPr>
          <w:rFonts w:ascii="Times New Roman" w:hAnsi="Times New Roman" w:cs="Times New Roman"/>
          <w:i/>
          <w:sz w:val="28"/>
          <w:szCs w:val="28"/>
        </w:rPr>
        <w:t>Пусть сегодня вместе с нами,</w:t>
      </w:r>
    </w:p>
    <w:p w:rsidR="002D247E" w:rsidRDefault="00BB609A" w:rsidP="000C7E1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D247E">
        <w:rPr>
          <w:rFonts w:ascii="Times New Roman" w:hAnsi="Times New Roman" w:cs="Times New Roman"/>
          <w:i/>
          <w:sz w:val="28"/>
          <w:szCs w:val="28"/>
        </w:rPr>
        <w:t>Песню звонкую споёт!</w:t>
      </w:r>
      <w:r w:rsidR="00BE07F4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C84673" w:rsidRPr="000C7E1C" w:rsidRDefault="002D247E" w:rsidP="00534F0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BE07F4">
        <w:rPr>
          <w:b/>
          <w:i/>
          <w:sz w:val="28"/>
          <w:szCs w:val="28"/>
        </w:rPr>
        <w:t xml:space="preserve">                    </w:t>
      </w:r>
      <w:r w:rsidRPr="002D247E">
        <w:rPr>
          <w:b/>
          <w:i/>
          <w:sz w:val="28"/>
          <w:szCs w:val="28"/>
        </w:rPr>
        <w:t>Песня «Новогодняя»</w:t>
      </w:r>
      <w:r w:rsidR="00534F07" w:rsidRPr="00534F07">
        <w:rPr>
          <w:color w:val="000000"/>
          <w:sz w:val="28"/>
          <w:szCs w:val="28"/>
        </w:rPr>
        <w:t xml:space="preserve"> </w:t>
      </w:r>
    </w:p>
    <w:p w:rsidR="00405CB2" w:rsidRPr="00BE07F4" w:rsidRDefault="00405CB2" w:rsidP="008A1E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5CB2">
        <w:rPr>
          <w:rFonts w:ascii="Times New Roman" w:hAnsi="Times New Roman" w:cs="Times New Roman"/>
          <w:b/>
          <w:i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7F4">
        <w:rPr>
          <w:rFonts w:ascii="Times New Roman" w:hAnsi="Times New Roman" w:cs="Times New Roman"/>
          <w:i/>
          <w:sz w:val="28"/>
          <w:szCs w:val="28"/>
        </w:rPr>
        <w:t>По волшебному пути</w:t>
      </w:r>
    </w:p>
    <w:p w:rsidR="00405CB2" w:rsidRPr="00BE07F4" w:rsidRDefault="00405CB2" w:rsidP="008A1E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07F4">
        <w:rPr>
          <w:rFonts w:ascii="Times New Roman" w:hAnsi="Times New Roman" w:cs="Times New Roman"/>
          <w:i/>
          <w:sz w:val="28"/>
          <w:szCs w:val="28"/>
        </w:rPr>
        <w:t xml:space="preserve">         В сказку можем мы войти.</w:t>
      </w:r>
    </w:p>
    <w:p w:rsidR="0053486F" w:rsidRDefault="0053486F" w:rsidP="008A1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CB2" w:rsidRPr="00BE07F4" w:rsidRDefault="00405CB2" w:rsidP="008A1E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5CB2">
        <w:rPr>
          <w:rFonts w:ascii="Times New Roman" w:hAnsi="Times New Roman" w:cs="Times New Roman"/>
          <w:b/>
          <w:i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07F4">
        <w:rPr>
          <w:rFonts w:ascii="Times New Roman" w:hAnsi="Times New Roman" w:cs="Times New Roman"/>
          <w:i/>
          <w:sz w:val="28"/>
          <w:szCs w:val="28"/>
        </w:rPr>
        <w:t>Только где волшебный путь?</w:t>
      </w:r>
    </w:p>
    <w:p w:rsidR="00405CB2" w:rsidRPr="00BE07F4" w:rsidRDefault="00405CB2" w:rsidP="008A1E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07F4">
        <w:rPr>
          <w:rFonts w:ascii="Times New Roman" w:hAnsi="Times New Roman" w:cs="Times New Roman"/>
          <w:i/>
          <w:sz w:val="28"/>
          <w:szCs w:val="28"/>
        </w:rPr>
        <w:t xml:space="preserve">        Как нам в сказку заглянуть?</w:t>
      </w:r>
    </w:p>
    <w:p w:rsidR="0053486F" w:rsidRDefault="0053486F" w:rsidP="008A1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CB2" w:rsidRDefault="00405CB2" w:rsidP="008A1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CB2">
        <w:rPr>
          <w:rFonts w:ascii="Times New Roman" w:hAnsi="Times New Roman" w:cs="Times New Roman"/>
          <w:b/>
          <w:i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486F">
        <w:rPr>
          <w:rFonts w:ascii="Times New Roman" w:hAnsi="Times New Roman" w:cs="Times New Roman"/>
          <w:sz w:val="28"/>
          <w:szCs w:val="28"/>
        </w:rPr>
        <w:t xml:space="preserve"> </w:t>
      </w:r>
      <w:r w:rsidR="0053486F" w:rsidRPr="00BE07F4">
        <w:rPr>
          <w:rFonts w:ascii="Times New Roman" w:hAnsi="Times New Roman" w:cs="Times New Roman"/>
          <w:i/>
          <w:sz w:val="28"/>
          <w:szCs w:val="28"/>
        </w:rPr>
        <w:t>М</w:t>
      </w:r>
      <w:r w:rsidRPr="00BE07F4">
        <w:rPr>
          <w:rFonts w:ascii="Times New Roman" w:hAnsi="Times New Roman" w:cs="Times New Roman"/>
          <w:i/>
          <w:sz w:val="28"/>
          <w:szCs w:val="28"/>
        </w:rPr>
        <w:t>узыка сейчас раздастся,</w:t>
      </w:r>
    </w:p>
    <w:p w:rsidR="00405CB2" w:rsidRPr="00BE07F4" w:rsidRDefault="00405CB2" w:rsidP="008A1E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F3B">
        <w:rPr>
          <w:rFonts w:ascii="Times New Roman" w:hAnsi="Times New Roman" w:cs="Times New Roman"/>
          <w:sz w:val="28"/>
          <w:szCs w:val="28"/>
        </w:rPr>
        <w:t xml:space="preserve">   </w:t>
      </w:r>
      <w:r w:rsidR="009C7F3B" w:rsidRPr="00BE07F4">
        <w:rPr>
          <w:rFonts w:ascii="Times New Roman" w:hAnsi="Times New Roman" w:cs="Times New Roman"/>
          <w:i/>
          <w:sz w:val="28"/>
          <w:szCs w:val="28"/>
        </w:rPr>
        <w:t>В сказку нам попасть удастся!</w:t>
      </w:r>
    </w:p>
    <w:p w:rsidR="009C7F3B" w:rsidRDefault="009C7F3B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9C7F3B" w:rsidRDefault="00BE07F4" w:rsidP="00BE07F4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(</w:t>
      </w:r>
      <w:r w:rsidR="009C7F3B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r>
        <w:rPr>
          <w:rFonts w:ascii="Times New Roman" w:hAnsi="Times New Roman" w:cs="Times New Roman"/>
          <w:i/>
          <w:sz w:val="28"/>
          <w:szCs w:val="28"/>
        </w:rPr>
        <w:t>из передачи «В гостях у сказ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8467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84673">
        <w:rPr>
          <w:rFonts w:ascii="Times New Roman" w:hAnsi="Times New Roman" w:cs="Times New Roman"/>
          <w:i/>
          <w:sz w:val="28"/>
          <w:szCs w:val="28"/>
        </w:rPr>
        <w:t xml:space="preserve"> зал входит </w:t>
      </w:r>
      <w:r w:rsidR="009C7F3B">
        <w:rPr>
          <w:rFonts w:ascii="Times New Roman" w:hAnsi="Times New Roman" w:cs="Times New Roman"/>
          <w:i/>
          <w:sz w:val="28"/>
          <w:szCs w:val="28"/>
        </w:rPr>
        <w:t xml:space="preserve"> баба Яга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C7F3B" w:rsidRDefault="00C84673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846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Баба Я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46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7F3B" w:rsidRPr="009C7F3B">
        <w:rPr>
          <w:rFonts w:ascii="Times New Roman" w:hAnsi="Times New Roman" w:cs="Times New Roman"/>
          <w:sz w:val="28"/>
          <w:szCs w:val="28"/>
        </w:rPr>
        <w:t>Наконе</w:t>
      </w:r>
      <w:r w:rsidR="009C7F3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-то я пришла</w:t>
      </w:r>
      <w:r w:rsidR="009C7F3B" w:rsidRPr="009C7F3B">
        <w:rPr>
          <w:rFonts w:ascii="Times New Roman" w:hAnsi="Times New Roman" w:cs="Times New Roman"/>
          <w:sz w:val="28"/>
          <w:szCs w:val="28"/>
        </w:rPr>
        <w:t>!</w:t>
      </w:r>
    </w:p>
    <w:p w:rsidR="009C7F3B" w:rsidRDefault="00877039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9C7F3B" w:rsidRPr="009C7F3B">
        <w:rPr>
          <w:rFonts w:ascii="Times New Roman" w:hAnsi="Times New Roman" w:cs="Times New Roman"/>
          <w:sz w:val="28"/>
          <w:szCs w:val="28"/>
        </w:rPr>
        <w:t>Након</w:t>
      </w:r>
      <w:r>
        <w:rPr>
          <w:rFonts w:ascii="Times New Roman" w:hAnsi="Times New Roman" w:cs="Times New Roman"/>
          <w:sz w:val="28"/>
          <w:szCs w:val="28"/>
        </w:rPr>
        <w:t>ец-то вас нашла</w:t>
      </w:r>
      <w:r w:rsidR="009C7F3B">
        <w:rPr>
          <w:rFonts w:ascii="Times New Roman" w:hAnsi="Times New Roman" w:cs="Times New Roman"/>
          <w:sz w:val="28"/>
          <w:szCs w:val="28"/>
        </w:rPr>
        <w:t>!</w:t>
      </w:r>
    </w:p>
    <w:p w:rsidR="00877039" w:rsidRDefault="009C7F3B" w:rsidP="0087703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70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E1C">
        <w:rPr>
          <w:rFonts w:ascii="Times New Roman" w:hAnsi="Times New Roman" w:cs="Times New Roman"/>
          <w:sz w:val="28"/>
          <w:szCs w:val="28"/>
        </w:rPr>
        <w:t xml:space="preserve"> </w:t>
      </w:r>
      <w:r w:rsidRPr="009C7F3B">
        <w:rPr>
          <w:rFonts w:ascii="Times New Roman" w:hAnsi="Times New Roman" w:cs="Times New Roman"/>
          <w:sz w:val="28"/>
          <w:szCs w:val="28"/>
        </w:rPr>
        <w:t>Ух, народу много в зале</w:t>
      </w:r>
      <w:r w:rsidR="008770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F3B" w:rsidRDefault="00877039" w:rsidP="0087703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C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="009C7F3B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меня вы</w:t>
      </w:r>
      <w:r w:rsidR="009C7F3B">
        <w:rPr>
          <w:rFonts w:ascii="Times New Roman" w:hAnsi="Times New Roman" w:cs="Times New Roman"/>
          <w:sz w:val="28"/>
          <w:szCs w:val="28"/>
        </w:rPr>
        <w:t xml:space="preserve"> ждали! (</w:t>
      </w:r>
      <w:r w:rsidR="009C7F3B" w:rsidRPr="009C7F3B">
        <w:rPr>
          <w:rFonts w:ascii="Times New Roman" w:hAnsi="Times New Roman" w:cs="Times New Roman"/>
          <w:i/>
          <w:sz w:val="28"/>
          <w:szCs w:val="28"/>
        </w:rPr>
        <w:t>вместе</w:t>
      </w:r>
      <w:r w:rsidR="009C7F3B">
        <w:rPr>
          <w:rFonts w:ascii="Times New Roman" w:hAnsi="Times New Roman" w:cs="Times New Roman"/>
          <w:sz w:val="28"/>
          <w:szCs w:val="28"/>
        </w:rPr>
        <w:t>). Здравствуйте!</w:t>
      </w:r>
    </w:p>
    <w:p w:rsidR="009C7F3B" w:rsidRDefault="009C7F3B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9C7F3B" w:rsidRDefault="009C7F3B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9C7F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что ещё за чудо?</w:t>
      </w:r>
    </w:p>
    <w:p w:rsidR="009C7F3B" w:rsidRDefault="009C7F3B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7F3B">
        <w:rPr>
          <w:rFonts w:ascii="Times New Roman" w:hAnsi="Times New Roman" w:cs="Times New Roman"/>
          <w:sz w:val="28"/>
          <w:szCs w:val="28"/>
        </w:rPr>
        <w:t>Извините, вы откуда?</w:t>
      </w:r>
    </w:p>
    <w:p w:rsidR="009C7F3B" w:rsidRDefault="009C7F3B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-то я на вас смотрю,</w:t>
      </w:r>
    </w:p>
    <w:p w:rsidR="009C7F3B" w:rsidRDefault="009C7F3B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никак не узнаю.</w:t>
      </w:r>
    </w:p>
    <w:p w:rsidR="00C37178" w:rsidRDefault="00C37178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C37178" w:rsidRDefault="00C37178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37178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Баба Яга – костяная нога,</w:t>
      </w: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178">
        <w:rPr>
          <w:rFonts w:ascii="Times New Roman" w:hAnsi="Times New Roman" w:cs="Times New Roman"/>
          <w:sz w:val="28"/>
          <w:szCs w:val="28"/>
        </w:rPr>
        <w:t>Обожаю всех пугать,</w:t>
      </w: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178">
        <w:rPr>
          <w:rFonts w:ascii="Times New Roman" w:hAnsi="Times New Roman" w:cs="Times New Roman"/>
          <w:sz w:val="28"/>
          <w:szCs w:val="28"/>
        </w:rPr>
        <w:t>Но не бойтесь меня детки,</w:t>
      </w:r>
      <w:r w:rsidR="002530C0">
        <w:rPr>
          <w:rFonts w:ascii="Times New Roman" w:hAnsi="Times New Roman" w:cs="Times New Roman"/>
          <w:sz w:val="28"/>
          <w:szCs w:val="28"/>
        </w:rPr>
        <w:t xml:space="preserve">                        3</w:t>
      </w: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178">
        <w:rPr>
          <w:rFonts w:ascii="Times New Roman" w:hAnsi="Times New Roman" w:cs="Times New Roman"/>
          <w:sz w:val="28"/>
          <w:szCs w:val="28"/>
        </w:rPr>
        <w:t>Вас не буду обижать.</w:t>
      </w:r>
    </w:p>
    <w:p w:rsidR="00C37178" w:rsidRDefault="00C37178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7178">
        <w:rPr>
          <w:rFonts w:ascii="Times New Roman" w:hAnsi="Times New Roman" w:cs="Times New Roman"/>
          <w:sz w:val="28"/>
          <w:szCs w:val="28"/>
        </w:rPr>
        <w:t>Я сегодня нарядилась,</w:t>
      </w: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7178">
        <w:rPr>
          <w:rFonts w:ascii="Times New Roman" w:hAnsi="Times New Roman" w:cs="Times New Roman"/>
          <w:sz w:val="28"/>
          <w:szCs w:val="28"/>
        </w:rPr>
        <w:t xml:space="preserve">К вам на праздник </w:t>
      </w:r>
      <w:proofErr w:type="gramStart"/>
      <w:r w:rsidR="00C37178">
        <w:rPr>
          <w:rFonts w:ascii="Times New Roman" w:hAnsi="Times New Roman" w:cs="Times New Roman"/>
          <w:sz w:val="28"/>
          <w:szCs w:val="28"/>
        </w:rPr>
        <w:t>заявилась</w:t>
      </w:r>
      <w:proofErr w:type="gramEnd"/>
      <w:r w:rsidR="00C37178">
        <w:rPr>
          <w:rFonts w:ascii="Times New Roman" w:hAnsi="Times New Roman" w:cs="Times New Roman"/>
          <w:sz w:val="28"/>
          <w:szCs w:val="28"/>
        </w:rPr>
        <w:t>,</w:t>
      </w: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178">
        <w:rPr>
          <w:rFonts w:ascii="Times New Roman" w:hAnsi="Times New Roman" w:cs="Times New Roman"/>
          <w:sz w:val="28"/>
          <w:szCs w:val="28"/>
        </w:rPr>
        <w:t>Я пляшу и хохочу,</w:t>
      </w:r>
    </w:p>
    <w:p w:rsidR="00C37178" w:rsidRDefault="00BB609A" w:rsidP="0087703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178">
        <w:rPr>
          <w:rFonts w:ascii="Times New Roman" w:hAnsi="Times New Roman" w:cs="Times New Roman"/>
          <w:sz w:val="28"/>
          <w:szCs w:val="28"/>
        </w:rPr>
        <w:t>Быть Снегурочкой хочу!</w:t>
      </w: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7039">
        <w:rPr>
          <w:rFonts w:ascii="Times New Roman" w:hAnsi="Times New Roman" w:cs="Times New Roman"/>
          <w:sz w:val="28"/>
          <w:szCs w:val="28"/>
        </w:rPr>
        <w:t xml:space="preserve">    Колдовством я </w:t>
      </w:r>
      <w:r w:rsidR="00C37178">
        <w:rPr>
          <w:rFonts w:ascii="Times New Roman" w:hAnsi="Times New Roman" w:cs="Times New Roman"/>
          <w:sz w:val="28"/>
          <w:szCs w:val="28"/>
        </w:rPr>
        <w:t>занимаюсь,</w:t>
      </w:r>
    </w:p>
    <w:p w:rsidR="00C37178" w:rsidRDefault="00BB609A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70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039">
        <w:rPr>
          <w:rFonts w:ascii="Times New Roman" w:hAnsi="Times New Roman" w:cs="Times New Roman"/>
          <w:sz w:val="28"/>
          <w:szCs w:val="28"/>
        </w:rPr>
        <w:t xml:space="preserve"> </w:t>
      </w:r>
      <w:r w:rsidR="00C37178">
        <w:rPr>
          <w:rFonts w:ascii="Times New Roman" w:hAnsi="Times New Roman" w:cs="Times New Roman"/>
          <w:sz w:val="28"/>
          <w:szCs w:val="28"/>
        </w:rPr>
        <w:t>И стихами увлекаюсь.</w:t>
      </w:r>
    </w:p>
    <w:p w:rsidR="00C37178" w:rsidRDefault="00C37178" w:rsidP="0087703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37178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="00877039">
        <w:rPr>
          <w:rFonts w:ascii="Times New Roman" w:hAnsi="Times New Roman" w:cs="Times New Roman"/>
          <w:sz w:val="28"/>
          <w:szCs w:val="28"/>
        </w:rPr>
        <w:t xml:space="preserve">: Я вам сейчас почитаю свои стихи. 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77039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вот какая незадача – не могу к моим стихам рифму подобрать.</w:t>
      </w:r>
    </w:p>
    <w:p w:rsidR="00C37178" w:rsidRDefault="00C37178" w:rsidP="001A42E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: </w:t>
      </w:r>
      <w:r w:rsidRPr="00C371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78">
        <w:rPr>
          <w:rFonts w:ascii="Times New Roman" w:hAnsi="Times New Roman" w:cs="Times New Roman"/>
          <w:sz w:val="28"/>
          <w:szCs w:val="28"/>
        </w:rPr>
        <w:t>ты не сте</w:t>
      </w:r>
      <w:r w:rsidR="00877039">
        <w:rPr>
          <w:rFonts w:ascii="Times New Roman" w:hAnsi="Times New Roman" w:cs="Times New Roman"/>
          <w:sz w:val="28"/>
          <w:szCs w:val="28"/>
        </w:rPr>
        <w:t>сняйся, баба Яга</w:t>
      </w:r>
      <w:r w:rsidR="002530C0">
        <w:rPr>
          <w:rFonts w:ascii="Times New Roman" w:hAnsi="Times New Roman" w:cs="Times New Roman"/>
          <w:sz w:val="28"/>
          <w:szCs w:val="28"/>
        </w:rPr>
        <w:t>, читай свои стихи, а</w:t>
      </w:r>
      <w:r>
        <w:rPr>
          <w:rFonts w:ascii="Times New Roman" w:hAnsi="Times New Roman" w:cs="Times New Roman"/>
          <w:sz w:val="28"/>
          <w:szCs w:val="28"/>
        </w:rPr>
        <w:t xml:space="preserve"> наши дети тебе рифмы подберут.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Схватил за щеки, кончик носа,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Разрисовал окно без спроса: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Но кто же это? Вот вопрос!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Все это делает...</w:t>
      </w:r>
      <w:r w:rsidRPr="00626D46">
        <w:rPr>
          <w:rFonts w:ascii="Times New Roman" w:eastAsia="Calibri" w:hAnsi="Times New Roman" w:cs="Times New Roman"/>
          <w:i/>
          <w:sz w:val="28"/>
          <w:szCs w:val="28"/>
        </w:rPr>
        <w:tab/>
        <w:t>(</w:t>
      </w:r>
      <w:r w:rsidRPr="00626D46">
        <w:rPr>
          <w:rFonts w:ascii="Times New Roman" w:eastAsia="Calibri" w:hAnsi="Times New Roman" w:cs="Times New Roman"/>
          <w:b/>
          <w:i/>
          <w:sz w:val="28"/>
          <w:szCs w:val="28"/>
        </w:rPr>
        <w:t>Мороз)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Едва повеяло зимой,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Они всегда, всегда со мной,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Согреют две сестрички,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Зовут их...</w:t>
      </w:r>
      <w:r w:rsidRPr="00626D46">
        <w:rPr>
          <w:rFonts w:ascii="Times New Roman" w:eastAsia="Calibri" w:hAnsi="Times New Roman" w:cs="Times New Roman"/>
          <w:i/>
          <w:sz w:val="28"/>
          <w:szCs w:val="28"/>
        </w:rPr>
        <w:tab/>
        <w:t>(</w:t>
      </w:r>
      <w:r w:rsidRPr="00626D46">
        <w:rPr>
          <w:rFonts w:ascii="Times New Roman" w:eastAsia="Calibri" w:hAnsi="Times New Roman" w:cs="Times New Roman"/>
          <w:b/>
          <w:i/>
          <w:sz w:val="28"/>
          <w:szCs w:val="28"/>
        </w:rPr>
        <w:t>Рукавички)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Обогнать друг друга рады,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Ты смотри, дружок, не падай!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Хороши всегда, легки</w:t>
      </w:r>
    </w:p>
    <w:p w:rsidR="00641CA0" w:rsidRDefault="00641CA0" w:rsidP="00626D4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Быстроходные...</w:t>
      </w:r>
      <w:r w:rsidRPr="00626D4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626D46">
        <w:rPr>
          <w:rFonts w:ascii="Times New Roman" w:eastAsia="Calibri" w:hAnsi="Times New Roman" w:cs="Times New Roman"/>
          <w:b/>
          <w:i/>
          <w:sz w:val="28"/>
          <w:szCs w:val="28"/>
        </w:rPr>
        <w:t>(Коньки)</w:t>
      </w:r>
    </w:p>
    <w:p w:rsidR="000C7E1C" w:rsidRPr="00626D46" w:rsidRDefault="000C7E1C" w:rsidP="00626D4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н ребятам </w:t>
      </w:r>
      <w:proofErr w:type="gramStart"/>
      <w:r w:rsidRPr="00626D46">
        <w:rPr>
          <w:rFonts w:ascii="Times New Roman" w:eastAsia="Calibri" w:hAnsi="Times New Roman" w:cs="Times New Roman"/>
          <w:i/>
          <w:sz w:val="28"/>
          <w:szCs w:val="28"/>
        </w:rPr>
        <w:t>очень нужен</w:t>
      </w:r>
      <w:proofErr w:type="gramEnd"/>
      <w:r w:rsidRPr="00626D46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С ним зимой всегда мы дружим.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Он искрится, дарит смех.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 xml:space="preserve">А зовется — </w:t>
      </w:r>
      <w:proofErr w:type="gramStart"/>
      <w:r w:rsidRPr="00626D46">
        <w:rPr>
          <w:rFonts w:ascii="Times New Roman" w:eastAsia="Calibri" w:hAnsi="Times New Roman" w:cs="Times New Roman"/>
          <w:i/>
          <w:sz w:val="28"/>
          <w:szCs w:val="28"/>
        </w:rPr>
        <w:t>белый</w:t>
      </w:r>
      <w:proofErr w:type="gramEnd"/>
      <w:r w:rsidRPr="00626D46">
        <w:rPr>
          <w:rFonts w:ascii="Times New Roman" w:eastAsia="Calibri" w:hAnsi="Times New Roman" w:cs="Times New Roman"/>
          <w:i/>
          <w:sz w:val="28"/>
          <w:szCs w:val="28"/>
        </w:rPr>
        <w:t>...</w:t>
      </w:r>
      <w:r w:rsidRPr="00626D4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626D46">
        <w:rPr>
          <w:rFonts w:ascii="Times New Roman" w:eastAsia="Calibri" w:hAnsi="Times New Roman" w:cs="Times New Roman"/>
          <w:b/>
          <w:i/>
          <w:sz w:val="28"/>
          <w:szCs w:val="28"/>
        </w:rPr>
        <w:t>(Снег)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Он, ребята, всем знаком.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Наш каток покрыл он льдом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>И подарки нам принес.</w:t>
      </w:r>
    </w:p>
    <w:p w:rsidR="00641CA0" w:rsidRPr="00626D46" w:rsidRDefault="00641CA0" w:rsidP="00626D4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D46">
        <w:rPr>
          <w:rFonts w:ascii="Times New Roman" w:eastAsia="Calibri" w:hAnsi="Times New Roman" w:cs="Times New Roman"/>
          <w:i/>
          <w:sz w:val="28"/>
          <w:szCs w:val="28"/>
        </w:rPr>
        <w:t xml:space="preserve">Это </w:t>
      </w:r>
      <w:proofErr w:type="gramStart"/>
      <w:r w:rsidRPr="00626D46">
        <w:rPr>
          <w:rFonts w:ascii="Times New Roman" w:eastAsia="Calibri" w:hAnsi="Times New Roman" w:cs="Times New Roman"/>
          <w:i/>
          <w:sz w:val="28"/>
          <w:szCs w:val="28"/>
        </w:rPr>
        <w:t>добрый</w:t>
      </w:r>
      <w:proofErr w:type="gramEnd"/>
      <w:r w:rsidRPr="00626D46">
        <w:rPr>
          <w:rFonts w:ascii="Times New Roman" w:eastAsia="Calibri" w:hAnsi="Times New Roman" w:cs="Times New Roman"/>
          <w:i/>
          <w:sz w:val="28"/>
          <w:szCs w:val="28"/>
        </w:rPr>
        <w:t>...</w:t>
      </w:r>
      <w:r w:rsidRPr="00626D4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626D46">
        <w:rPr>
          <w:rFonts w:ascii="Times New Roman" w:eastAsia="Calibri" w:hAnsi="Times New Roman" w:cs="Times New Roman"/>
          <w:b/>
          <w:i/>
          <w:sz w:val="28"/>
          <w:szCs w:val="28"/>
        </w:rPr>
        <w:t>(Дед Мороз)</w:t>
      </w:r>
    </w:p>
    <w:p w:rsidR="00D20482" w:rsidRDefault="00D20482" w:rsidP="002530C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62B7" w:rsidRDefault="00D36C2B" w:rsidP="005E736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:</w:t>
      </w:r>
      <w:r w:rsidR="0087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7039" w:rsidRPr="00877039">
        <w:rPr>
          <w:rFonts w:ascii="Times New Roman" w:hAnsi="Times New Roman" w:cs="Times New Roman"/>
          <w:sz w:val="28"/>
          <w:szCs w:val="28"/>
        </w:rPr>
        <w:t>Молодцы</w:t>
      </w:r>
      <w:r w:rsidR="00877039">
        <w:rPr>
          <w:rFonts w:ascii="Times New Roman" w:hAnsi="Times New Roman" w:cs="Times New Roman"/>
          <w:sz w:val="28"/>
          <w:szCs w:val="28"/>
        </w:rPr>
        <w:t>! Хорошо стихи  рифмуете!</w:t>
      </w:r>
    </w:p>
    <w:p w:rsidR="00515D84" w:rsidRDefault="00877039" w:rsidP="00515D8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465EC1">
        <w:rPr>
          <w:rFonts w:ascii="Times New Roman" w:hAnsi="Times New Roman" w:cs="Times New Roman"/>
          <w:sz w:val="28"/>
          <w:szCs w:val="28"/>
        </w:rPr>
        <w:t xml:space="preserve"> (</w:t>
      </w:r>
      <w:r w:rsidR="00465EC1" w:rsidRPr="00465EC1">
        <w:rPr>
          <w:rFonts w:ascii="Times New Roman" w:hAnsi="Times New Roman" w:cs="Times New Roman"/>
          <w:i/>
          <w:sz w:val="28"/>
          <w:szCs w:val="28"/>
        </w:rPr>
        <w:t>подходит к домику Снегурочки, заглядывает в окно</w:t>
      </w:r>
      <w:r w:rsidR="00465EC1">
        <w:rPr>
          <w:rFonts w:ascii="Times New Roman" w:hAnsi="Times New Roman" w:cs="Times New Roman"/>
          <w:sz w:val="28"/>
          <w:szCs w:val="28"/>
        </w:rPr>
        <w:t>)</w:t>
      </w:r>
    </w:p>
    <w:p w:rsidR="00465EC1" w:rsidRDefault="00515D84" w:rsidP="00515D8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515D84">
        <w:rPr>
          <w:rFonts w:ascii="Times New Roman" w:hAnsi="Times New Roman" w:cs="Times New Roman"/>
          <w:b/>
          <w:i/>
          <w:sz w:val="28"/>
          <w:szCs w:val="28"/>
        </w:rPr>
        <w:t>Яга:</w:t>
      </w:r>
      <w:r w:rsidR="00465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EC1">
        <w:rPr>
          <w:rFonts w:ascii="Times New Roman" w:hAnsi="Times New Roman" w:cs="Times New Roman"/>
          <w:sz w:val="28"/>
          <w:szCs w:val="28"/>
        </w:rPr>
        <w:t>Посмотри-ка Снегурочки в домике нет</w:t>
      </w:r>
      <w:proofErr w:type="gramEnd"/>
      <w:r w:rsidR="00465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EC1">
        <w:rPr>
          <w:rFonts w:ascii="Times New Roman" w:hAnsi="Times New Roman" w:cs="Times New Roman"/>
          <w:sz w:val="28"/>
          <w:szCs w:val="28"/>
        </w:rPr>
        <w:t>Ушла</w:t>
      </w:r>
      <w:proofErr w:type="gramEnd"/>
      <w:r w:rsidR="00465EC1">
        <w:rPr>
          <w:rFonts w:ascii="Times New Roman" w:hAnsi="Times New Roman" w:cs="Times New Roman"/>
          <w:sz w:val="28"/>
          <w:szCs w:val="28"/>
        </w:rPr>
        <w:t xml:space="preserve"> поди куда-то.</w:t>
      </w:r>
    </w:p>
    <w:p w:rsidR="00515D84" w:rsidRDefault="00465EC1" w:rsidP="00515D8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D8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15D84">
        <w:rPr>
          <w:rFonts w:ascii="Times New Roman" w:hAnsi="Times New Roman" w:cs="Times New Roman"/>
          <w:sz w:val="28"/>
          <w:szCs w:val="28"/>
        </w:rPr>
        <w:t xml:space="preserve">Спрячусь-ка  я </w:t>
      </w:r>
      <w:r w:rsidRPr="00465EC1">
        <w:rPr>
          <w:rFonts w:ascii="Times New Roman" w:hAnsi="Times New Roman" w:cs="Times New Roman"/>
          <w:sz w:val="28"/>
          <w:szCs w:val="28"/>
        </w:rPr>
        <w:t xml:space="preserve"> в домик</w:t>
      </w:r>
      <w:r w:rsidR="00515D84">
        <w:rPr>
          <w:rFonts w:ascii="Times New Roman" w:hAnsi="Times New Roman" w:cs="Times New Roman"/>
          <w:sz w:val="28"/>
          <w:szCs w:val="28"/>
        </w:rPr>
        <w:t>е</w:t>
      </w:r>
      <w:r w:rsidRPr="00465EC1">
        <w:rPr>
          <w:rFonts w:ascii="Times New Roman" w:hAnsi="Times New Roman" w:cs="Times New Roman"/>
          <w:sz w:val="28"/>
          <w:szCs w:val="28"/>
        </w:rPr>
        <w:t>.</w:t>
      </w:r>
      <w:r w:rsidR="00515D84">
        <w:rPr>
          <w:rFonts w:ascii="Times New Roman" w:hAnsi="Times New Roman" w:cs="Times New Roman"/>
          <w:sz w:val="28"/>
          <w:szCs w:val="28"/>
        </w:rPr>
        <w:t xml:space="preserve"> Дед Мороз придёт, а я</w:t>
      </w:r>
      <w:r>
        <w:rPr>
          <w:rFonts w:ascii="Times New Roman" w:hAnsi="Times New Roman" w:cs="Times New Roman"/>
          <w:sz w:val="28"/>
          <w:szCs w:val="28"/>
        </w:rPr>
        <w:t xml:space="preserve"> тут как тут. Вот она я твоя </w:t>
      </w:r>
      <w:r w:rsidR="00515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ученька. Ой, неужели, моя мечта начинает сбываться?</w:t>
      </w:r>
    </w:p>
    <w:p w:rsidR="00515D84" w:rsidRDefault="00515D84" w:rsidP="00515D84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>
        <w:rPr>
          <w:rFonts w:ascii="Times New Roman" w:hAnsi="Times New Roman" w:cs="Times New Roman"/>
          <w:i/>
          <w:sz w:val="28"/>
          <w:szCs w:val="28"/>
        </w:rPr>
        <w:t>выходит из дом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5EC1" w:rsidRPr="00465EC1">
        <w:rPr>
          <w:rFonts w:ascii="Times New Roman" w:hAnsi="Times New Roman" w:cs="Times New Roman"/>
          <w:i/>
          <w:sz w:val="28"/>
          <w:szCs w:val="28"/>
        </w:rPr>
        <w:t>прохажива</w:t>
      </w:r>
      <w:r>
        <w:rPr>
          <w:rFonts w:ascii="Times New Roman" w:hAnsi="Times New Roman" w:cs="Times New Roman"/>
          <w:i/>
          <w:sz w:val="28"/>
          <w:szCs w:val="28"/>
        </w:rPr>
        <w:t>етс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65E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5EC1" w:rsidRPr="00515D84" w:rsidRDefault="00515D84" w:rsidP="00515D84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EC1" w:rsidRPr="00465EC1">
        <w:rPr>
          <w:rFonts w:ascii="Times New Roman" w:hAnsi="Times New Roman" w:cs="Times New Roman"/>
          <w:sz w:val="28"/>
          <w:szCs w:val="28"/>
        </w:rPr>
        <w:t>Что-то Деда Мороза нет</w:t>
      </w:r>
      <w:r w:rsidR="00465EC1">
        <w:rPr>
          <w:rFonts w:ascii="Times New Roman" w:hAnsi="Times New Roman" w:cs="Times New Roman"/>
          <w:sz w:val="28"/>
          <w:szCs w:val="28"/>
        </w:rPr>
        <w:t xml:space="preserve">. Куда он </w:t>
      </w:r>
      <w:proofErr w:type="gramStart"/>
      <w:r w:rsidR="00465EC1"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 w:rsidR="00465EC1">
        <w:rPr>
          <w:rFonts w:ascii="Times New Roman" w:hAnsi="Times New Roman" w:cs="Times New Roman"/>
          <w:sz w:val="28"/>
          <w:szCs w:val="28"/>
        </w:rPr>
        <w:t>?</w:t>
      </w:r>
    </w:p>
    <w:p w:rsidR="00F814AA" w:rsidRDefault="00465EC1" w:rsidP="005E736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D84">
        <w:rPr>
          <w:rFonts w:ascii="Times New Roman" w:hAnsi="Times New Roman" w:cs="Times New Roman"/>
          <w:sz w:val="28"/>
          <w:szCs w:val="28"/>
        </w:rPr>
        <w:t xml:space="preserve">Позову-ка  его,  я </w:t>
      </w:r>
      <w:r>
        <w:rPr>
          <w:rFonts w:ascii="Times New Roman" w:hAnsi="Times New Roman" w:cs="Times New Roman"/>
          <w:sz w:val="28"/>
          <w:szCs w:val="28"/>
        </w:rPr>
        <w:t>теперь вроде как Снегурочка.</w:t>
      </w:r>
    </w:p>
    <w:p w:rsidR="00F814AA" w:rsidRDefault="005E7369" w:rsidP="005E7369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465EC1">
        <w:rPr>
          <w:rFonts w:ascii="Times New Roman" w:hAnsi="Times New Roman" w:cs="Times New Roman"/>
          <w:i/>
          <w:sz w:val="28"/>
          <w:szCs w:val="28"/>
        </w:rPr>
        <w:t>Яга неестественным голосом зовёт «</w:t>
      </w:r>
      <w:r w:rsidR="00F814AA">
        <w:rPr>
          <w:rFonts w:ascii="Times New Roman" w:hAnsi="Times New Roman" w:cs="Times New Roman"/>
          <w:i/>
          <w:sz w:val="28"/>
          <w:szCs w:val="28"/>
        </w:rPr>
        <w:t>Дед М</w:t>
      </w:r>
      <w:r w:rsidR="00465EC1">
        <w:rPr>
          <w:rFonts w:ascii="Times New Roman" w:hAnsi="Times New Roman" w:cs="Times New Roman"/>
          <w:i/>
          <w:sz w:val="28"/>
          <w:szCs w:val="28"/>
        </w:rPr>
        <w:t>ороз!</w:t>
      </w:r>
      <w:proofErr w:type="gramEnd"/>
      <w:r w:rsidR="00465EC1">
        <w:rPr>
          <w:rFonts w:ascii="Times New Roman" w:hAnsi="Times New Roman" w:cs="Times New Roman"/>
          <w:i/>
          <w:sz w:val="28"/>
          <w:szCs w:val="28"/>
        </w:rPr>
        <w:t xml:space="preserve"> Ау! Ау!</w:t>
      </w:r>
      <w:r w:rsidR="00BB60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814AA">
        <w:rPr>
          <w:rFonts w:ascii="Times New Roman" w:hAnsi="Times New Roman" w:cs="Times New Roman"/>
          <w:i/>
          <w:sz w:val="28"/>
          <w:szCs w:val="28"/>
        </w:rPr>
        <w:t>Слышишь я тебя зову?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814AA" w:rsidRPr="00F814AA" w:rsidRDefault="00F814AA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F814AA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4AA">
        <w:rPr>
          <w:rFonts w:ascii="Times New Roman" w:hAnsi="Times New Roman" w:cs="Times New Roman"/>
          <w:sz w:val="28"/>
          <w:szCs w:val="28"/>
        </w:rPr>
        <w:t>Нет, кричишь ты</w:t>
      </w:r>
      <w:r>
        <w:rPr>
          <w:rFonts w:ascii="Times New Roman" w:hAnsi="Times New Roman" w:cs="Times New Roman"/>
          <w:sz w:val="28"/>
          <w:szCs w:val="28"/>
        </w:rPr>
        <w:t xml:space="preserve"> слабовато, да ещё и смешновато.</w:t>
      </w:r>
    </w:p>
    <w:p w:rsidR="00F814AA" w:rsidRDefault="00F814AA" w:rsidP="00D36C2B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14AA">
        <w:rPr>
          <w:rFonts w:ascii="Times New Roman" w:hAnsi="Times New Roman" w:cs="Times New Roman"/>
          <w:sz w:val="28"/>
          <w:szCs w:val="28"/>
        </w:rPr>
        <w:t>Ну-ка, дружно все ребята</w:t>
      </w:r>
      <w:proofErr w:type="gramStart"/>
      <w:r w:rsidRPr="00F814A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4AA">
        <w:rPr>
          <w:rFonts w:ascii="Times New Roman" w:hAnsi="Times New Roman" w:cs="Times New Roman"/>
          <w:i/>
          <w:sz w:val="28"/>
          <w:szCs w:val="28"/>
        </w:rPr>
        <w:t xml:space="preserve">Дети зовут: </w:t>
      </w:r>
      <w:proofErr w:type="gramStart"/>
      <w:r w:rsidRPr="00F814AA">
        <w:rPr>
          <w:rFonts w:ascii="Times New Roman" w:hAnsi="Times New Roman" w:cs="Times New Roman"/>
          <w:i/>
          <w:sz w:val="28"/>
          <w:szCs w:val="28"/>
        </w:rPr>
        <w:t>«Дед Мороз!»)</w:t>
      </w:r>
      <w:proofErr w:type="gramEnd"/>
    </w:p>
    <w:p w:rsidR="00515D84" w:rsidRDefault="00F814AA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F814AA">
        <w:rPr>
          <w:rFonts w:ascii="Times New Roman" w:hAnsi="Times New Roman" w:cs="Times New Roman"/>
          <w:b/>
          <w:i/>
          <w:sz w:val="28"/>
          <w:szCs w:val="28"/>
        </w:rPr>
        <w:t>Вед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814AA">
        <w:rPr>
          <w:rFonts w:ascii="Times New Roman" w:hAnsi="Times New Roman" w:cs="Times New Roman"/>
          <w:sz w:val="28"/>
          <w:szCs w:val="28"/>
        </w:rPr>
        <w:t>Нет, не слышит</w:t>
      </w:r>
      <w:proofErr w:type="gramStart"/>
      <w:r w:rsidRPr="00F814AA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814AA">
        <w:rPr>
          <w:rFonts w:ascii="Times New Roman" w:hAnsi="Times New Roman" w:cs="Times New Roman"/>
          <w:sz w:val="28"/>
          <w:szCs w:val="28"/>
        </w:rPr>
        <w:t xml:space="preserve"> давайте про него песню споём.</w:t>
      </w:r>
    </w:p>
    <w:p w:rsidR="00244FA8" w:rsidRPr="000C7E1C" w:rsidRDefault="00244FA8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515D84" w:rsidRDefault="00515D84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Песня «Шёл по лесу дед Мороз»</w:t>
      </w:r>
    </w:p>
    <w:p w:rsidR="00244FA8" w:rsidRDefault="00244FA8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</w:p>
    <w:p w:rsidR="00515D84" w:rsidRPr="005E7369" w:rsidRDefault="00C84673" w:rsidP="005E7369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C846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60E">
        <w:rPr>
          <w:rFonts w:ascii="Times New Roman" w:hAnsi="Times New Roman" w:cs="Times New Roman"/>
          <w:i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1760E">
        <w:rPr>
          <w:rFonts w:ascii="Times New Roman" w:hAnsi="Times New Roman" w:cs="Times New Roman"/>
          <w:i/>
          <w:sz w:val="28"/>
          <w:szCs w:val="28"/>
        </w:rPr>
        <w:t>оявляются Дед Мороз</w:t>
      </w:r>
      <w:proofErr w:type="gramStart"/>
      <w:r w:rsidR="006176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1760E">
        <w:rPr>
          <w:rFonts w:ascii="Times New Roman" w:hAnsi="Times New Roman" w:cs="Times New Roman"/>
          <w:i/>
          <w:sz w:val="28"/>
          <w:szCs w:val="28"/>
        </w:rPr>
        <w:t>)</w:t>
      </w:r>
    </w:p>
    <w:p w:rsidR="00347FA4" w:rsidRPr="00A24C3F" w:rsidRDefault="00347FA4" w:rsidP="00A24C3F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 w:rsidR="00A24C3F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2048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20482">
        <w:rPr>
          <w:rFonts w:ascii="Times New Roman" w:hAnsi="Times New Roman" w:cs="Times New Roman"/>
          <w:sz w:val="28"/>
          <w:szCs w:val="28"/>
        </w:rPr>
        <w:t>етишки!</w:t>
      </w:r>
    </w:p>
    <w:p w:rsidR="00347FA4" w:rsidRDefault="00347FA4" w:rsidP="00347F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347FA4" w:rsidRDefault="00347FA4" w:rsidP="00347F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зрители! </w:t>
      </w:r>
    </w:p>
    <w:p w:rsidR="0061760E" w:rsidRDefault="00347FA4" w:rsidP="00347F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61760E" w:rsidRDefault="0061760E" w:rsidP="00347F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347FA4" w:rsidRDefault="00515D84" w:rsidP="00347F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ёлка собрала народ,</w:t>
      </w:r>
    </w:p>
    <w:p w:rsidR="00515D84" w:rsidRDefault="00515D84" w:rsidP="00347F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самый лучший праздник – Новый год!</w:t>
      </w:r>
    </w:p>
    <w:p w:rsidR="0061760E" w:rsidRDefault="0061760E" w:rsidP="00347F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1F0E0F" w:rsidRDefault="00C84673" w:rsidP="00C84673">
      <w:pPr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1F0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посмотри, на елочке ни одного огонька не видно!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 нам такую милость,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лка засветилась!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тилась, засверкала,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ами заиграла!</w:t>
      </w:r>
    </w:p>
    <w:p w:rsidR="00244FA8" w:rsidRDefault="00244FA8" w:rsidP="00C84673">
      <w:pPr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E0F" w:rsidRDefault="00C84673" w:rsidP="001F0E0F">
      <w:pPr>
        <w:spacing w:after="0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626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="001F0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для этого нам нужно,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 мы очень дружно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казали: "Раз! Два! Три!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очка, свети!"</w:t>
      </w:r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="006176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зрослые и дети все вместе повторяют эти слова.</w:t>
      </w:r>
      <w:proofErr w:type="gramEnd"/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стучит посохом, елка</w:t>
      </w:r>
      <w:r w:rsidR="001F0E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е</w:t>
      </w:r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жигает огни.</w:t>
      </w:r>
      <w:r w:rsidR="006176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6C01B1" w:rsidRDefault="001F0E0F" w:rsidP="001F0E0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E0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 w:rsidR="006176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дивлён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 чудо из чудес!</w:t>
      </w:r>
      <w:r w:rsidR="0061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 что ли сломался?</w:t>
      </w:r>
    </w:p>
    <w:p w:rsidR="008A1EAF" w:rsidRDefault="006C01B1" w:rsidP="008A1EAF">
      <w:pPr>
        <w:spacing w:before="60" w:after="240" w:line="33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Это, наверное, ёлочка хочет, чтобы дети для неё стихи прочитали.</w:t>
      </w:r>
      <w:r w:rsidR="008A1EAF" w:rsidRPr="008A1E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8A1EAF" w:rsidRPr="008A1EAF" w:rsidRDefault="008A1EAF" w:rsidP="008A1EAF">
      <w:pPr>
        <w:spacing w:before="60" w:after="24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47F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1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, гостья дорогая!</w:t>
      </w:r>
      <w:r w:rsidRPr="008A1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        Ты нарядна и светла,</w:t>
      </w:r>
      <w:r w:rsidRPr="008A1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         Целый год тебя мы ждали,</w:t>
      </w:r>
      <w:r w:rsidRPr="008A1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         Наконец-то, ты пришла!</w:t>
      </w:r>
    </w:p>
    <w:p w:rsidR="008A1EAF" w:rsidRPr="008A1EAF" w:rsidRDefault="008A1EAF" w:rsidP="008A1EAF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0"/>
          <w:b/>
          <w:i/>
          <w:color w:val="000000"/>
          <w:sz w:val="28"/>
          <w:szCs w:val="28"/>
        </w:rPr>
        <w:t>реб</w:t>
      </w:r>
      <w:r w:rsidRPr="008A1EAF">
        <w:rPr>
          <w:rStyle w:val="c0"/>
          <w:i/>
          <w:color w:val="000000"/>
          <w:sz w:val="28"/>
          <w:szCs w:val="28"/>
        </w:rPr>
        <w:t>:  В нашем зале так красиво,</w:t>
      </w:r>
    </w:p>
    <w:p w:rsidR="008A1EAF" w:rsidRPr="008A1EAF" w:rsidRDefault="008A1EAF" w:rsidP="008A1EAF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0"/>
          <w:i/>
          <w:color w:val="000000"/>
          <w:sz w:val="28"/>
          <w:szCs w:val="28"/>
        </w:rPr>
        <w:t>         </w:t>
      </w:r>
      <w:r w:rsidRPr="008A1EAF">
        <w:rPr>
          <w:rStyle w:val="c0"/>
          <w:i/>
          <w:color w:val="000000"/>
          <w:sz w:val="28"/>
          <w:szCs w:val="28"/>
        </w:rPr>
        <w:t>Ёлка пышная на диво!</w:t>
      </w:r>
    </w:p>
    <w:p w:rsidR="008A1EAF" w:rsidRPr="008A1EAF" w:rsidRDefault="008A1EAF" w:rsidP="008A1EAF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0"/>
          <w:i/>
          <w:color w:val="000000"/>
          <w:sz w:val="28"/>
          <w:szCs w:val="28"/>
        </w:rPr>
        <w:t>         </w:t>
      </w:r>
      <w:r w:rsidRPr="008A1EAF">
        <w:rPr>
          <w:rStyle w:val="c0"/>
          <w:i/>
          <w:color w:val="000000"/>
          <w:sz w:val="28"/>
          <w:szCs w:val="28"/>
        </w:rPr>
        <w:t>Мы её убрали сами</w:t>
      </w:r>
    </w:p>
    <w:p w:rsidR="00C84673" w:rsidRPr="008A1EAF" w:rsidRDefault="008A1EAF" w:rsidP="008A1EAF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                 </w:t>
      </w:r>
      <w:r w:rsidRPr="008A1EAF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Разноцветными шар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C84673" w:rsidRPr="00626D46" w:rsidTr="00E27BB6">
        <w:tc>
          <w:tcPr>
            <w:tcW w:w="0" w:type="auto"/>
            <w:shd w:val="clear" w:color="auto" w:fill="FFFFFF"/>
            <w:vAlign w:val="center"/>
            <w:hideMark/>
          </w:tcPr>
          <w:p w:rsidR="001F0E0F" w:rsidRPr="008A1EAF" w:rsidRDefault="00347FA4" w:rsidP="00E27BB6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</w:t>
            </w:r>
            <w:r w:rsidR="006C01B1" w:rsidRPr="00347F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б</w:t>
            </w:r>
            <w:proofErr w:type="gramStart"/>
            <w:r w:rsidR="006C01B1" w:rsidRPr="00347F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="00C84673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C84673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шу елку до макушки</w:t>
            </w:r>
            <w:r w:rsidR="0061760E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C84673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1760E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Наряжали все подряд,</w:t>
            </w:r>
            <w:r w:rsidR="00C84673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1760E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C84673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т игрушки и хлопушки,</w:t>
            </w:r>
            <w:r w:rsidR="00C84673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1760E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C84673" w:rsidRPr="008A1E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т шары на ней висят.</w:t>
            </w:r>
          </w:p>
          <w:p w:rsidR="00C84673" w:rsidRDefault="006C01B1" w:rsidP="00BE07F4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0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617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дем весело плясать,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дем песни распевать,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347FA4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бы елка захотела</w:t>
            </w:r>
            <w:r w:rsidR="00347FA4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гости к нам прийти опять.</w:t>
            </w:r>
          </w:p>
          <w:p w:rsidR="000C7E1C" w:rsidRDefault="000C7E1C" w:rsidP="00BE07F4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(ёлка не горит)</w:t>
            </w:r>
          </w:p>
          <w:p w:rsidR="00AF0F3F" w:rsidRDefault="00AF0F3F" w:rsidP="00BE07F4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F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д Мороз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, </w:t>
            </w:r>
            <w:r w:rsidRPr="00AF0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ю</w:t>
            </w:r>
            <w:r w:rsidR="00A2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F0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и ёлочке понравились и можно попробовать ещё раз сказать волшебные слова.</w:t>
            </w:r>
          </w:p>
          <w:p w:rsidR="00AF0F3F" w:rsidRDefault="00AF0F3F" w:rsidP="00BE07F4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ворят слова ёлка не гори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)</w:t>
            </w:r>
          </w:p>
          <w:p w:rsidR="00AF0F3F" w:rsidRDefault="00AF0F3F" w:rsidP="00BE07F4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F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F0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же так</w:t>
            </w:r>
            <w:proofErr w:type="gramStart"/>
            <w:r w:rsidRPr="00AF0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0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 Мороз? Почему ёлочка не светится?</w:t>
            </w:r>
          </w:p>
          <w:p w:rsidR="00AF0F3F" w:rsidRDefault="00AF0F3F" w:rsidP="00BE07F4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Дед Мороз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 вас в запасе есть какая- нибудь песня? Вот так ёлку я вам привёз!</w:t>
            </w:r>
          </w:p>
          <w:p w:rsidR="00AF0F3F" w:rsidRPr="00AF0F3F" w:rsidRDefault="00AF0F3F" w:rsidP="00BE07F4">
            <w:pPr>
              <w:spacing w:before="60" w:after="24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ед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!</w:t>
            </w:r>
          </w:p>
        </w:tc>
      </w:tr>
      <w:tr w:rsidR="00C84673" w:rsidRPr="00626D46" w:rsidTr="00E27BB6">
        <w:tc>
          <w:tcPr>
            <w:tcW w:w="0" w:type="auto"/>
            <w:shd w:val="clear" w:color="auto" w:fill="FFFFFF"/>
            <w:vAlign w:val="center"/>
            <w:hideMark/>
          </w:tcPr>
          <w:p w:rsidR="00C84673" w:rsidRDefault="00C84673" w:rsidP="006C01B1">
            <w:pPr>
              <w:spacing w:after="0"/>
              <w:ind w:left="-99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6D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есня </w:t>
            </w:r>
            <w:proofErr w:type="gramStart"/>
            <w:r w:rsidRPr="00626D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626D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0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0C7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r w:rsidR="006C0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C01B1" w:rsidRPr="004449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сня </w:t>
            </w:r>
            <w:r w:rsidR="006C0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C01B1" w:rsidRPr="004449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ну-ка, ёлочка!»</w:t>
            </w:r>
          </w:p>
          <w:p w:rsidR="000C7E1C" w:rsidRDefault="000C7E1C" w:rsidP="000C7E1C">
            <w:pPr>
              <w:spacing w:after="0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(ёлка загорается)</w:t>
            </w:r>
          </w:p>
          <w:p w:rsidR="00AF0F3F" w:rsidRPr="006C01B1" w:rsidRDefault="00AF0F3F" w:rsidP="000C7E1C">
            <w:pPr>
              <w:spacing w:after="0"/>
              <w:ind w:left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84673" w:rsidRPr="00626D46" w:rsidTr="00E27BB6">
        <w:tc>
          <w:tcPr>
            <w:tcW w:w="0" w:type="auto"/>
            <w:shd w:val="clear" w:color="auto" w:fill="FFFFFF"/>
            <w:vAlign w:val="center"/>
            <w:hideMark/>
          </w:tcPr>
          <w:p w:rsidR="000C7E1C" w:rsidRDefault="000C7E1C" w:rsidP="000C7E1C">
            <w:pPr>
              <w:spacing w:after="0"/>
              <w:ind w:left="-851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C7E1C" w:rsidRDefault="00347FA4" w:rsidP="000C7E1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r w:rsidR="006C01B1" w:rsidRPr="006C0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б</w:t>
            </w:r>
            <w:r w:rsidR="006C0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мотрите, приглашает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C01B1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лка праздничная нас.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C01B1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01B1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 зелеными ветвями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C01B1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закружимся сейчас.</w:t>
            </w:r>
          </w:p>
          <w:p w:rsidR="000C7E1C" w:rsidRDefault="006C01B1" w:rsidP="000C7E1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C0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встречаем весело, 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        У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елки Новый год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C84673"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круг зеленой елочки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5E73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 xml:space="preserve">        Мы водим хоровод!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C7E1C" w:rsidRPr="000C7E1C" w:rsidRDefault="006C01B1" w:rsidP="00AF0F3F">
            <w:pPr>
              <w:spacing w:after="0"/>
              <w:ind w:left="-56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C7E1C" w:rsidRPr="00617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д Мороз</w:t>
            </w:r>
            <w:r w:rsidR="000C7E1C">
              <w:rPr>
                <w:rFonts w:ascii="Times New Roman" w:hAnsi="Times New Roman" w:cs="Times New Roman"/>
                <w:sz w:val="28"/>
                <w:szCs w:val="28"/>
              </w:rPr>
              <w:t xml:space="preserve">: Эх! Ударю я в ладоши, </w:t>
            </w:r>
          </w:p>
          <w:p w:rsidR="000C7E1C" w:rsidRDefault="000C7E1C" w:rsidP="00AF0F3F">
            <w:pPr>
              <w:spacing w:after="0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ожкой топну – раз, два, три!</w:t>
            </w:r>
          </w:p>
          <w:p w:rsidR="000C7E1C" w:rsidRDefault="000C7E1C" w:rsidP="00AF0F3F">
            <w:pPr>
              <w:spacing w:after="0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Будет праздник здесь хороший!</w:t>
            </w:r>
          </w:p>
          <w:p w:rsidR="00C84673" w:rsidRPr="000C7E1C" w:rsidRDefault="000C7E1C" w:rsidP="00AF0F3F">
            <w:pPr>
              <w:spacing w:after="0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еселитесь от души!</w:t>
            </w:r>
          </w:p>
        </w:tc>
      </w:tr>
    </w:tbl>
    <w:p w:rsidR="00D94AC7" w:rsidRDefault="000C7E1C" w:rsidP="00347FA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</w:t>
      </w:r>
      <w:r w:rsidR="00D94AC7">
        <w:rPr>
          <w:rFonts w:ascii="Times New Roman" w:hAnsi="Times New Roman" w:cs="Times New Roman"/>
          <w:b/>
          <w:i/>
          <w:sz w:val="28"/>
          <w:szCs w:val="28"/>
        </w:rPr>
        <w:t>Хоровод</w:t>
      </w:r>
      <w:r w:rsidR="00BB609A">
        <w:rPr>
          <w:rFonts w:ascii="Times New Roman" w:hAnsi="Times New Roman" w:cs="Times New Roman"/>
          <w:b/>
          <w:i/>
          <w:sz w:val="28"/>
          <w:szCs w:val="28"/>
        </w:rPr>
        <w:t xml:space="preserve"> «Кремена»</w:t>
      </w:r>
    </w:p>
    <w:p w:rsidR="00D94AC7" w:rsidRDefault="00D94AC7" w:rsidP="00BE07F4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6176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тан</w:t>
      </w:r>
      <w:r w:rsidR="0061760E">
        <w:rPr>
          <w:rFonts w:ascii="Times New Roman" w:hAnsi="Times New Roman" w:cs="Times New Roman"/>
          <w:i/>
          <w:sz w:val="28"/>
          <w:szCs w:val="28"/>
        </w:rPr>
        <w:t>ца Дед Мороз оказывается в круг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61760E">
        <w:rPr>
          <w:rFonts w:ascii="Times New Roman" w:hAnsi="Times New Roman" w:cs="Times New Roman"/>
          <w:i/>
          <w:sz w:val="28"/>
          <w:szCs w:val="28"/>
        </w:rPr>
        <w:t>)</w:t>
      </w:r>
    </w:p>
    <w:p w:rsidR="00D94AC7" w:rsidRPr="00D94AC7" w:rsidRDefault="00347FA4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94AC7" w:rsidRPr="00D94AC7">
        <w:rPr>
          <w:rFonts w:ascii="Times New Roman" w:hAnsi="Times New Roman" w:cs="Times New Roman"/>
          <w:b/>
          <w:i/>
          <w:sz w:val="28"/>
          <w:szCs w:val="28"/>
        </w:rPr>
        <w:t>Реб</w:t>
      </w:r>
      <w:r w:rsidR="00D94A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94AC7">
        <w:rPr>
          <w:rFonts w:ascii="Times New Roman" w:hAnsi="Times New Roman" w:cs="Times New Roman"/>
          <w:sz w:val="28"/>
          <w:szCs w:val="28"/>
        </w:rPr>
        <w:t>В</w:t>
      </w:r>
      <w:r w:rsidR="00D94AC7" w:rsidRPr="00D94AC7">
        <w:rPr>
          <w:rFonts w:ascii="Times New Roman" w:hAnsi="Times New Roman" w:cs="Times New Roman"/>
          <w:sz w:val="28"/>
          <w:szCs w:val="28"/>
        </w:rPr>
        <w:t>от попался к нам в кружок, тут и оставайся,</w:t>
      </w:r>
    </w:p>
    <w:p w:rsidR="00D94AC7" w:rsidRDefault="00D94AC7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7FA4">
        <w:rPr>
          <w:rFonts w:ascii="Times New Roman" w:hAnsi="Times New Roman" w:cs="Times New Roman"/>
          <w:sz w:val="28"/>
          <w:szCs w:val="28"/>
        </w:rPr>
        <w:t xml:space="preserve">     </w:t>
      </w:r>
      <w:r w:rsidRPr="00D94AC7">
        <w:rPr>
          <w:rFonts w:ascii="Times New Roman" w:hAnsi="Times New Roman" w:cs="Times New Roman"/>
          <w:sz w:val="28"/>
          <w:szCs w:val="28"/>
        </w:rPr>
        <w:t>Не уйти тебе, Мороз, как не вырывайся.</w:t>
      </w:r>
    </w:p>
    <w:p w:rsidR="00D94AC7" w:rsidRDefault="00D94AC7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Игра «Не выпустим»</w:t>
      </w:r>
    </w:p>
    <w:p w:rsidR="00D94AC7" w:rsidRDefault="00347FA4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94AC7"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 w:rsidR="00D94AC7">
        <w:rPr>
          <w:rFonts w:ascii="Times New Roman" w:hAnsi="Times New Roman" w:cs="Times New Roman"/>
          <w:sz w:val="28"/>
          <w:szCs w:val="28"/>
        </w:rPr>
        <w:t>Что же мне сделать, чтобы вы меня выпустили?</w:t>
      </w:r>
    </w:p>
    <w:p w:rsidR="00D94AC7" w:rsidRDefault="00347FA4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94AC7">
        <w:rPr>
          <w:rFonts w:ascii="Times New Roman" w:hAnsi="Times New Roman" w:cs="Times New Roman"/>
          <w:b/>
          <w:i/>
          <w:sz w:val="28"/>
          <w:szCs w:val="28"/>
        </w:rPr>
        <w:t>Реб:</w:t>
      </w:r>
      <w:r w:rsidR="00D94AC7">
        <w:rPr>
          <w:rFonts w:ascii="Times New Roman" w:hAnsi="Times New Roman" w:cs="Times New Roman"/>
          <w:sz w:val="28"/>
          <w:szCs w:val="28"/>
        </w:rPr>
        <w:t xml:space="preserve"> Ещё поиграй с нами!</w:t>
      </w:r>
    </w:p>
    <w:p w:rsidR="00FD497F" w:rsidRDefault="0061760E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94AC7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="00D94AC7">
        <w:rPr>
          <w:rFonts w:ascii="Times New Roman" w:hAnsi="Times New Roman" w:cs="Times New Roman"/>
          <w:sz w:val="28"/>
          <w:szCs w:val="28"/>
        </w:rPr>
        <w:t xml:space="preserve"> Давайте ещё поиграем!</w:t>
      </w:r>
    </w:p>
    <w:p w:rsidR="0061760E" w:rsidRPr="00347FA4" w:rsidRDefault="00FD497F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Игра « Валенки</w:t>
      </w:r>
      <w:r w:rsidRPr="00FD497F">
        <w:rPr>
          <w:rFonts w:ascii="Times New Roman" w:hAnsi="Times New Roman" w:cs="Times New Roman"/>
          <w:b/>
          <w:i/>
          <w:sz w:val="28"/>
          <w:szCs w:val="28"/>
        </w:rPr>
        <w:t>-скороходы»</w:t>
      </w:r>
    </w:p>
    <w:p w:rsidR="00FF56D5" w:rsidRDefault="00FF56D5" w:rsidP="00BE07F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 w:rsidRPr="00FF56D5">
        <w:rPr>
          <w:rFonts w:ascii="Times New Roman" w:hAnsi="Times New Roman" w:cs="Times New Roman"/>
          <w:sz w:val="28"/>
          <w:szCs w:val="28"/>
        </w:rPr>
        <w:t>Ребята,</w:t>
      </w:r>
      <w:r w:rsidR="0061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де же моя внучка Снегур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BE07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07F4" w:rsidRPr="00BE07F4">
        <w:rPr>
          <w:rFonts w:ascii="Times New Roman" w:hAnsi="Times New Roman" w:cs="Times New Roman"/>
          <w:i/>
          <w:sz w:val="28"/>
          <w:szCs w:val="28"/>
        </w:rPr>
        <w:t>зовёт</w:t>
      </w:r>
      <w:r w:rsidR="00BE0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негурочка, выходи!</w:t>
      </w:r>
    </w:p>
    <w:p w:rsidR="0061760E" w:rsidRDefault="00FF56D5" w:rsidP="00BE07F4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BE07F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6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з домика выходит баба Яга.</w:t>
      </w:r>
      <w:r w:rsidR="0061760E">
        <w:rPr>
          <w:rFonts w:ascii="Times New Roman" w:hAnsi="Times New Roman" w:cs="Times New Roman"/>
          <w:i/>
          <w:sz w:val="28"/>
          <w:szCs w:val="28"/>
        </w:rPr>
        <w:t>)</w:t>
      </w:r>
    </w:p>
    <w:p w:rsidR="00FF56D5" w:rsidRDefault="00FF56D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:</w:t>
      </w:r>
      <w:r w:rsidR="001423D7">
        <w:rPr>
          <w:rFonts w:ascii="Times New Roman" w:hAnsi="Times New Roman" w:cs="Times New Roman"/>
          <w:sz w:val="28"/>
          <w:szCs w:val="28"/>
        </w:rPr>
        <w:t xml:space="preserve"> Вот и я. Здорово, дед!</w:t>
      </w:r>
    </w:p>
    <w:p w:rsidR="00FF56D5" w:rsidRDefault="00FF56D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56D5">
        <w:rPr>
          <w:rFonts w:ascii="Times New Roman" w:hAnsi="Times New Roman" w:cs="Times New Roman"/>
          <w:i/>
          <w:sz w:val="28"/>
          <w:szCs w:val="28"/>
        </w:rPr>
        <w:t>пятится</w:t>
      </w:r>
      <w:r>
        <w:rPr>
          <w:rFonts w:ascii="Times New Roman" w:hAnsi="Times New Roman" w:cs="Times New Roman"/>
          <w:sz w:val="28"/>
          <w:szCs w:val="28"/>
        </w:rPr>
        <w:t>) Не-е-ет! Ты не моя Снегурочка!</w:t>
      </w:r>
    </w:p>
    <w:p w:rsidR="00FF56D5" w:rsidRDefault="00FF56D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Да ты, дед, глаза протри! Почему я не Снегурочка? Домик мой? Мой! Значит я  Снегурочка!</w:t>
      </w:r>
    </w:p>
    <w:p w:rsidR="00FF56D5" w:rsidRDefault="00FF56D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, ты, уж сказала – Снегурочка. Что я внучку свою не зн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F56D5" w:rsidRDefault="001423D7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</w:t>
      </w:r>
      <w:r w:rsidR="00FF56D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F56D5">
        <w:rPr>
          <w:rFonts w:ascii="Times New Roman" w:hAnsi="Times New Roman" w:cs="Times New Roman"/>
          <w:sz w:val="28"/>
          <w:szCs w:val="28"/>
        </w:rPr>
        <w:t xml:space="preserve"> А ты, дедуля, н</w:t>
      </w:r>
      <w:r>
        <w:rPr>
          <w:rFonts w:ascii="Times New Roman" w:hAnsi="Times New Roman" w:cs="Times New Roman"/>
          <w:sz w:val="28"/>
          <w:szCs w:val="28"/>
        </w:rPr>
        <w:t>е спорь со мной, а то я, когда сержу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кой вредной становлюсь</w:t>
      </w:r>
      <w:r w:rsidR="00FF56D5">
        <w:rPr>
          <w:rFonts w:ascii="Times New Roman" w:hAnsi="Times New Roman" w:cs="Times New Roman"/>
          <w:sz w:val="28"/>
          <w:szCs w:val="28"/>
        </w:rPr>
        <w:t>.</w:t>
      </w:r>
    </w:p>
    <w:p w:rsidR="006B2E15" w:rsidRDefault="00FF56D5" w:rsidP="00BE07F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="001423D7">
        <w:rPr>
          <w:rFonts w:ascii="Times New Roman" w:hAnsi="Times New Roman" w:cs="Times New Roman"/>
          <w:sz w:val="28"/>
          <w:szCs w:val="28"/>
        </w:rPr>
        <w:t xml:space="preserve"> Что ты меня пугаешь</w:t>
      </w:r>
      <w:r>
        <w:rPr>
          <w:rFonts w:ascii="Times New Roman" w:hAnsi="Times New Roman" w:cs="Times New Roman"/>
          <w:sz w:val="28"/>
          <w:szCs w:val="28"/>
        </w:rPr>
        <w:t>, даже жарко ст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23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423D7" w:rsidRPr="001423D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1423D7" w:rsidRPr="001423D7">
        <w:rPr>
          <w:rFonts w:ascii="Times New Roman" w:hAnsi="Times New Roman" w:cs="Times New Roman"/>
          <w:i/>
          <w:sz w:val="28"/>
          <w:szCs w:val="28"/>
        </w:rPr>
        <w:t>етям</w:t>
      </w:r>
      <w:r w:rsidR="001423D7">
        <w:rPr>
          <w:rFonts w:ascii="Times New Roman" w:hAnsi="Times New Roman" w:cs="Times New Roman"/>
          <w:sz w:val="28"/>
          <w:szCs w:val="28"/>
        </w:rPr>
        <w:t>) Подуйте на меня</w:t>
      </w:r>
      <w:r>
        <w:rPr>
          <w:rFonts w:ascii="Times New Roman" w:hAnsi="Times New Roman" w:cs="Times New Roman"/>
          <w:sz w:val="28"/>
          <w:szCs w:val="28"/>
        </w:rPr>
        <w:t>, а то я расстаю.</w:t>
      </w:r>
    </w:p>
    <w:p w:rsidR="006B2E15" w:rsidRDefault="0061760E" w:rsidP="00BE07F4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6B2E15">
        <w:rPr>
          <w:rFonts w:ascii="Times New Roman" w:hAnsi="Times New Roman" w:cs="Times New Roman"/>
          <w:i/>
          <w:sz w:val="28"/>
          <w:szCs w:val="28"/>
        </w:rPr>
        <w:t>Дети дуют.</w:t>
      </w:r>
      <w:proofErr w:type="gramEnd"/>
      <w:r w:rsidR="006B2E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B2E15">
        <w:rPr>
          <w:rFonts w:ascii="Times New Roman" w:hAnsi="Times New Roman" w:cs="Times New Roman"/>
          <w:i/>
          <w:sz w:val="28"/>
          <w:szCs w:val="28"/>
        </w:rPr>
        <w:t>Дед Мороз поворачивается, то одним, то другим боком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B2E15" w:rsidRDefault="006B2E1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6B2E15"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Сильнее дуйте! Что-то не помогает. Так я разнервничался, что жаром от меня так и пышет!</w:t>
      </w:r>
    </w:p>
    <w:p w:rsidR="006B2E15" w:rsidRDefault="006B2E15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ы тебе, дедушка, сейчас песню споём про снежок, ты и остынешь.</w:t>
      </w:r>
    </w:p>
    <w:p w:rsidR="0061760E" w:rsidRDefault="006B2E15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Песня «Белые снежинки»</w:t>
      </w:r>
    </w:p>
    <w:p w:rsidR="006B2E15" w:rsidRDefault="006B2E1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 w:rsidRPr="006B2E15">
        <w:rPr>
          <w:rFonts w:ascii="Times New Roman" w:hAnsi="Times New Roman" w:cs="Times New Roman"/>
          <w:sz w:val="28"/>
          <w:szCs w:val="28"/>
        </w:rPr>
        <w:t xml:space="preserve">Спасибо! Чуть-чуть </w:t>
      </w:r>
      <w:proofErr w:type="gramStart"/>
      <w:r w:rsidRPr="006B2E15">
        <w:rPr>
          <w:rFonts w:ascii="Times New Roman" w:hAnsi="Times New Roman" w:cs="Times New Roman"/>
          <w:sz w:val="28"/>
          <w:szCs w:val="28"/>
        </w:rPr>
        <w:t>по</w:t>
      </w:r>
      <w:r w:rsidR="0061760E">
        <w:rPr>
          <w:rFonts w:ascii="Times New Roman" w:hAnsi="Times New Roman" w:cs="Times New Roman"/>
          <w:sz w:val="28"/>
          <w:szCs w:val="28"/>
        </w:rPr>
        <w:t>-</w:t>
      </w:r>
      <w:r w:rsidRPr="006B2E15">
        <w:rPr>
          <w:rFonts w:ascii="Times New Roman" w:hAnsi="Times New Roman" w:cs="Times New Roman"/>
          <w:sz w:val="28"/>
          <w:szCs w:val="28"/>
        </w:rPr>
        <w:t>прохладнее</w:t>
      </w:r>
      <w:proofErr w:type="gramEnd"/>
      <w:r w:rsidRPr="006B2E15">
        <w:rPr>
          <w:rFonts w:ascii="Times New Roman" w:hAnsi="Times New Roman" w:cs="Times New Roman"/>
          <w:sz w:val="28"/>
          <w:szCs w:val="28"/>
        </w:rPr>
        <w:t xml:space="preserve"> стало</w:t>
      </w:r>
      <w:r>
        <w:rPr>
          <w:rFonts w:ascii="Times New Roman" w:hAnsi="Times New Roman" w:cs="Times New Roman"/>
          <w:sz w:val="28"/>
          <w:szCs w:val="28"/>
        </w:rPr>
        <w:t>. Но всё равно жарко.</w:t>
      </w:r>
      <w:r w:rsidR="00142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A8" w:rsidRDefault="00244FA8" w:rsidP="001423D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жинки, прилетите,</w:t>
      </w:r>
    </w:p>
    <w:p w:rsidR="00244FA8" w:rsidRDefault="001423D7" w:rsidP="001423D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FA8" w:rsidRPr="00244FA8">
        <w:rPr>
          <w:rFonts w:ascii="Times New Roman" w:hAnsi="Times New Roman" w:cs="Times New Roman"/>
          <w:sz w:val="28"/>
          <w:szCs w:val="28"/>
        </w:rPr>
        <w:t>Дед Мороза охладите!</w:t>
      </w:r>
    </w:p>
    <w:p w:rsidR="00244FA8" w:rsidRDefault="00244FA8" w:rsidP="00244FA8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Танец «Серебристые снежинки»</w:t>
      </w:r>
    </w:p>
    <w:p w:rsidR="00244FA8" w:rsidRDefault="00244FA8" w:rsidP="00244FA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4FA8">
        <w:rPr>
          <w:rFonts w:ascii="Times New Roman" w:hAnsi="Times New Roman" w:cs="Times New Roman"/>
          <w:sz w:val="28"/>
          <w:szCs w:val="28"/>
        </w:rPr>
        <w:t xml:space="preserve">у, что Дед Мороз, </w:t>
      </w:r>
      <w:proofErr w:type="gramStart"/>
      <w:r w:rsidRPr="00244FA8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244FA8">
        <w:rPr>
          <w:rFonts w:ascii="Times New Roman" w:hAnsi="Times New Roman" w:cs="Times New Roman"/>
          <w:sz w:val="28"/>
          <w:szCs w:val="28"/>
        </w:rPr>
        <w:t xml:space="preserve"> тебе стало?</w:t>
      </w:r>
    </w:p>
    <w:p w:rsidR="00244FA8" w:rsidRPr="00244FA8" w:rsidRDefault="00244FA8" w:rsidP="00244FA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а, что-то прямо как будто уголёк проглотил. Никак жар не проходит.</w:t>
      </w:r>
    </w:p>
    <w:p w:rsidR="00877C7E" w:rsidRDefault="006B2E15" w:rsidP="00BE07F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душка, попей водицы ледя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гчает.</w:t>
      </w:r>
      <w:r w:rsidR="00877C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760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365E5" w:rsidRDefault="0061760E" w:rsidP="00BE07F4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244FA8">
        <w:rPr>
          <w:rFonts w:ascii="Times New Roman" w:hAnsi="Times New Roman" w:cs="Times New Roman"/>
          <w:i/>
          <w:sz w:val="28"/>
          <w:szCs w:val="28"/>
        </w:rPr>
        <w:t>Дед Мороз пь</w:t>
      </w:r>
      <w:r w:rsidR="006B2E15">
        <w:rPr>
          <w:rFonts w:ascii="Times New Roman" w:hAnsi="Times New Roman" w:cs="Times New Roman"/>
          <w:i/>
          <w:sz w:val="28"/>
          <w:szCs w:val="28"/>
        </w:rPr>
        <w:t>ёт из кружки.</w:t>
      </w:r>
      <w:proofErr w:type="gramEnd"/>
      <w:r w:rsidR="006B2E15">
        <w:rPr>
          <w:rFonts w:ascii="Times New Roman" w:hAnsi="Times New Roman" w:cs="Times New Roman"/>
          <w:i/>
          <w:sz w:val="28"/>
          <w:szCs w:val="28"/>
        </w:rPr>
        <w:t xml:space="preserve"> Звучит тревожная музыка. Дед Мороз несколько раз обегает вокруг ёлки. Гаснет свет</w:t>
      </w:r>
      <w:r w:rsidR="007365E5">
        <w:rPr>
          <w:rFonts w:ascii="Times New Roman" w:hAnsi="Times New Roman" w:cs="Times New Roman"/>
          <w:i/>
          <w:sz w:val="28"/>
          <w:szCs w:val="28"/>
        </w:rPr>
        <w:t xml:space="preserve">. Дед Мороз прячется за ширму. </w:t>
      </w:r>
      <w:proofErr w:type="gramStart"/>
      <w:r w:rsidR="007365E5">
        <w:rPr>
          <w:rFonts w:ascii="Times New Roman" w:hAnsi="Times New Roman" w:cs="Times New Roman"/>
          <w:i/>
          <w:sz w:val="28"/>
          <w:szCs w:val="28"/>
        </w:rPr>
        <w:t>Зажигается свет и на ширме появляется игрушечный Дед Мороз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365E5" w:rsidRDefault="007365E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Ой, что это со мной? Почему я стал маленьким?</w:t>
      </w:r>
    </w:p>
    <w:p w:rsidR="007365E5" w:rsidRPr="00575DE5" w:rsidRDefault="007365E5" w:rsidP="00575DE5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Ты же меня Снегурочкой не признал, вот я тебя заколдованной водичкой и напоил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575D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7365E5" w:rsidRDefault="007365E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 что же теперь делать?</w:t>
      </w:r>
    </w:p>
    <w:p w:rsidR="007365E5" w:rsidRDefault="007365E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ыход только один! Надо звать на помощь настоящую Снегурочку.</w:t>
      </w:r>
    </w:p>
    <w:p w:rsidR="000C7E1C" w:rsidRDefault="007365E5" w:rsidP="00244FA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о сама она дорогу к нам не найдёт, нужно ей помочь.</w:t>
      </w:r>
    </w:p>
    <w:p w:rsidR="007365E5" w:rsidRDefault="007365E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неговички, выходите!</w:t>
      </w:r>
    </w:p>
    <w:p w:rsidR="007365E5" w:rsidRDefault="007365E5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60E">
        <w:rPr>
          <w:rFonts w:ascii="Times New Roman" w:hAnsi="Times New Roman" w:cs="Times New Roman"/>
          <w:sz w:val="28"/>
          <w:szCs w:val="28"/>
        </w:rPr>
        <w:t>Дорогу Снегурочке покаж</w:t>
      </w:r>
      <w:r w:rsidRPr="007365E5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504EC" w:rsidRDefault="007365E5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«Танец Снеговичков»</w:t>
      </w:r>
    </w:p>
    <w:p w:rsidR="0061760E" w:rsidRDefault="007504EC" w:rsidP="00BE07F4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176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нце танца один из Снеговичков выводит Снегурочку в центр зала.</w:t>
      </w:r>
      <w:r w:rsidR="0061760E">
        <w:rPr>
          <w:rFonts w:ascii="Times New Roman" w:hAnsi="Times New Roman" w:cs="Times New Roman"/>
          <w:i/>
          <w:sz w:val="28"/>
          <w:szCs w:val="28"/>
        </w:rPr>
        <w:t>)</w:t>
      </w:r>
    </w:p>
    <w:p w:rsidR="008F6D75" w:rsidRPr="0061760E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8F6D75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60E">
        <w:rPr>
          <w:rFonts w:ascii="Times New Roman" w:hAnsi="Times New Roman" w:cs="Times New Roman"/>
          <w:sz w:val="28"/>
          <w:szCs w:val="28"/>
        </w:rPr>
        <w:t>Я к вам пришла из сказки снежной,</w:t>
      </w:r>
    </w:p>
    <w:p w:rsidR="008F6D75" w:rsidRPr="0061760E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61760E">
        <w:rPr>
          <w:rFonts w:ascii="Times New Roman" w:hAnsi="Times New Roman" w:cs="Times New Roman"/>
          <w:sz w:val="28"/>
          <w:szCs w:val="28"/>
        </w:rPr>
        <w:t xml:space="preserve">                       Я вся из снега, серебра.</w:t>
      </w:r>
    </w:p>
    <w:p w:rsidR="008F6D75" w:rsidRPr="0061760E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6176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3D7">
        <w:rPr>
          <w:rFonts w:ascii="Times New Roman" w:hAnsi="Times New Roman" w:cs="Times New Roman"/>
          <w:sz w:val="28"/>
          <w:szCs w:val="28"/>
        </w:rPr>
        <w:t xml:space="preserve"> </w:t>
      </w:r>
      <w:r w:rsidRPr="0061760E">
        <w:rPr>
          <w:rFonts w:ascii="Times New Roman" w:hAnsi="Times New Roman" w:cs="Times New Roman"/>
          <w:sz w:val="28"/>
          <w:szCs w:val="28"/>
        </w:rPr>
        <w:t>Мои друзья – мороз и иней,</w:t>
      </w:r>
    </w:p>
    <w:p w:rsidR="008F6D75" w:rsidRPr="0061760E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6176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23D7">
        <w:rPr>
          <w:rFonts w:ascii="Times New Roman" w:hAnsi="Times New Roman" w:cs="Times New Roman"/>
          <w:sz w:val="28"/>
          <w:szCs w:val="28"/>
        </w:rPr>
        <w:t xml:space="preserve">  </w:t>
      </w:r>
      <w:r w:rsidRPr="0061760E">
        <w:rPr>
          <w:rFonts w:ascii="Times New Roman" w:hAnsi="Times New Roman" w:cs="Times New Roman"/>
          <w:sz w:val="28"/>
          <w:szCs w:val="28"/>
        </w:rPr>
        <w:t>Я всех люблю, ко всем добра.</w:t>
      </w:r>
    </w:p>
    <w:p w:rsidR="008F6D75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 Снеговички, что дорогу мне показ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F6D7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F6D75">
        <w:rPr>
          <w:rFonts w:ascii="Times New Roman" w:hAnsi="Times New Roman" w:cs="Times New Roman"/>
          <w:i/>
          <w:sz w:val="28"/>
          <w:szCs w:val="28"/>
        </w:rPr>
        <w:t>идит маленького Деда Мороза</w:t>
      </w:r>
      <w:r>
        <w:rPr>
          <w:rFonts w:ascii="Times New Roman" w:hAnsi="Times New Roman" w:cs="Times New Roman"/>
          <w:sz w:val="28"/>
          <w:szCs w:val="28"/>
        </w:rPr>
        <w:t xml:space="preserve">) Ой, Дедушка, что это с тобой случилось? </w:t>
      </w:r>
    </w:p>
    <w:p w:rsidR="008F6D75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Это баба Яга дала мне закалдованной водицы испить.</w:t>
      </w:r>
    </w:p>
    <w:p w:rsidR="008F6D75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b/>
          <w:i/>
          <w:sz w:val="28"/>
          <w:szCs w:val="28"/>
        </w:rPr>
        <w:t>Яга</w:t>
      </w:r>
      <w:r w:rsidR="00CD41C0">
        <w:rPr>
          <w:rFonts w:ascii="Times New Roman" w:hAnsi="Times New Roman" w:cs="Times New Roman"/>
          <w:sz w:val="28"/>
          <w:szCs w:val="28"/>
        </w:rPr>
        <w:t>: Да, это я!</w:t>
      </w:r>
    </w:p>
    <w:p w:rsidR="008F6D75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Пожалуйста, бабушка, расколдуй Деда Мороза, ведь без него Новый год не настанет.</w:t>
      </w:r>
    </w:p>
    <w:p w:rsidR="008F6D75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b/>
          <w:i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: А что мне за польза от Нового года? Толи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>! Он такой замечательный</w:t>
      </w:r>
      <w:r w:rsidR="00B34C4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F6D75" w:rsidRDefault="008F6D75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Чем же он был такой замечательный?</w:t>
      </w:r>
    </w:p>
    <w:p w:rsidR="00CD41C0" w:rsidRDefault="00CD41C0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D41C0">
        <w:rPr>
          <w:rFonts w:ascii="Times New Roman" w:hAnsi="Times New Roman" w:cs="Times New Roman"/>
          <w:b/>
          <w:i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: Ну, потому</w:t>
      </w:r>
      <w:r w:rsidR="001423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этом году я</w:t>
      </w:r>
      <w:r w:rsidR="00B34C4D">
        <w:rPr>
          <w:rFonts w:ascii="Times New Roman" w:hAnsi="Times New Roman" w:cs="Times New Roman"/>
          <w:sz w:val="28"/>
          <w:szCs w:val="28"/>
        </w:rPr>
        <w:t xml:space="preserve"> на целый год моложе</w:t>
      </w:r>
      <w:proofErr w:type="gramStart"/>
      <w:r w:rsidR="00B3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ступит Новый год и  я на целый год старше стану. А кому это надо? Ведь чем старее, тем вреднее. Вредности у меня и так хватает. Ха-ха-ха.</w:t>
      </w:r>
    </w:p>
    <w:p w:rsidR="00D60FAF" w:rsidRDefault="00D60FAF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D60F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ба Яга, а я знаю средство, которое помогает несколько годков сбросить.</w:t>
      </w:r>
    </w:p>
    <w:p w:rsidR="00D60FAF" w:rsidRDefault="00D60FAF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</w:t>
      </w:r>
      <w:r w:rsidRPr="00D60F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ну! Милая, дай мне</w:t>
      </w:r>
      <w:r w:rsidR="00B34C4D">
        <w:rPr>
          <w:rFonts w:ascii="Times New Roman" w:hAnsi="Times New Roman" w:cs="Times New Roman"/>
          <w:sz w:val="28"/>
          <w:szCs w:val="28"/>
        </w:rPr>
        <w:t xml:space="preserve"> это средство.  Н</w:t>
      </w:r>
      <w:r>
        <w:rPr>
          <w:rFonts w:ascii="Times New Roman" w:hAnsi="Times New Roman" w:cs="Times New Roman"/>
          <w:sz w:val="28"/>
          <w:szCs w:val="28"/>
        </w:rPr>
        <w:t>е мешало бы мне несколько</w:t>
      </w:r>
      <w:r w:rsidR="008A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ков</w:t>
      </w:r>
      <w:r w:rsidR="008A0F7A">
        <w:rPr>
          <w:rFonts w:ascii="Times New Roman" w:hAnsi="Times New Roman" w:cs="Times New Roman"/>
          <w:sz w:val="28"/>
          <w:szCs w:val="28"/>
        </w:rPr>
        <w:t>-то  сбросить.</w:t>
      </w:r>
    </w:p>
    <w:p w:rsidR="008A0F7A" w:rsidRDefault="008A0F7A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8A0F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новись с нами в круг.</w:t>
      </w:r>
    </w:p>
    <w:p w:rsidR="008A0F7A" w:rsidRDefault="008A0F7A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Игра «Раз, два, три»</w:t>
      </w:r>
      <w:r w:rsidR="00B34C4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B34C4D" w:rsidRDefault="00244FA8" w:rsidP="000C7E1C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34C4D">
        <w:rPr>
          <w:rFonts w:ascii="Times New Roman" w:hAnsi="Times New Roman" w:cs="Times New Roman"/>
          <w:i/>
          <w:sz w:val="28"/>
          <w:szCs w:val="28"/>
        </w:rPr>
        <w:t>(</w:t>
      </w:r>
      <w:r w:rsidR="008A0F7A">
        <w:rPr>
          <w:rFonts w:ascii="Times New Roman" w:hAnsi="Times New Roman" w:cs="Times New Roman"/>
          <w:i/>
          <w:sz w:val="28"/>
          <w:szCs w:val="28"/>
        </w:rPr>
        <w:t>После игры баба Яга хватается за спину, охает,</w:t>
      </w:r>
      <w:r w:rsidR="00D02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F7A">
        <w:rPr>
          <w:rFonts w:ascii="Times New Roman" w:hAnsi="Times New Roman" w:cs="Times New Roman"/>
          <w:i/>
          <w:sz w:val="28"/>
          <w:szCs w:val="28"/>
        </w:rPr>
        <w:t>ахает</w:t>
      </w:r>
      <w:r w:rsidR="00D02E9C">
        <w:rPr>
          <w:rFonts w:ascii="Times New Roman" w:hAnsi="Times New Roman" w:cs="Times New Roman"/>
          <w:i/>
          <w:sz w:val="28"/>
          <w:szCs w:val="28"/>
        </w:rPr>
        <w:t>.</w:t>
      </w:r>
      <w:r w:rsidR="00B34C4D">
        <w:rPr>
          <w:rFonts w:ascii="Times New Roman" w:hAnsi="Times New Roman" w:cs="Times New Roman"/>
          <w:i/>
          <w:sz w:val="28"/>
          <w:szCs w:val="28"/>
        </w:rPr>
        <w:t>)</w:t>
      </w:r>
    </w:p>
    <w:p w:rsidR="00D02E9C" w:rsidRDefault="00D02E9C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D02E9C">
        <w:rPr>
          <w:rFonts w:ascii="Times New Roman" w:hAnsi="Times New Roman" w:cs="Times New Roman"/>
          <w:b/>
          <w:i/>
          <w:sz w:val="28"/>
          <w:szCs w:val="28"/>
        </w:rPr>
        <w:lastRenderedPageBreak/>
        <w:t>Яг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милая, удружила ты мне. Я не то</w:t>
      </w:r>
      <w:r w:rsidR="006B78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бросила несколько год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 набрала. </w:t>
      </w:r>
      <w:r w:rsidR="006B7899">
        <w:rPr>
          <w:rFonts w:ascii="Times New Roman" w:hAnsi="Times New Roman" w:cs="Times New Roman"/>
          <w:sz w:val="28"/>
          <w:szCs w:val="28"/>
        </w:rPr>
        <w:t>Погляди-ка, хожу еле – еле, разогнуться не могу</w:t>
      </w:r>
      <w:proofErr w:type="gramStart"/>
      <w:r w:rsidR="006B78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78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B7899" w:rsidRPr="006B789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B7899" w:rsidRPr="006B7899">
        <w:rPr>
          <w:rFonts w:ascii="Times New Roman" w:hAnsi="Times New Roman" w:cs="Times New Roman"/>
          <w:i/>
          <w:sz w:val="28"/>
          <w:szCs w:val="28"/>
        </w:rPr>
        <w:t>лачет</w:t>
      </w:r>
      <w:r w:rsidR="006B7899">
        <w:rPr>
          <w:rFonts w:ascii="Times New Roman" w:hAnsi="Times New Roman" w:cs="Times New Roman"/>
          <w:sz w:val="28"/>
          <w:szCs w:val="28"/>
        </w:rPr>
        <w:t>)</w:t>
      </w:r>
    </w:p>
    <w:p w:rsidR="006B7899" w:rsidRDefault="006B7899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это зарядкой, баба Яга, надо заниматься.</w:t>
      </w:r>
    </w:p>
    <w:p w:rsidR="006B7899" w:rsidRDefault="006B7899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 Надо</w:t>
      </w:r>
      <w:r w:rsidR="00B34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егурушка, надо.</w:t>
      </w:r>
    </w:p>
    <w:p w:rsidR="006B7899" w:rsidRDefault="006B7899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: (</w:t>
      </w:r>
      <w:r w:rsidRPr="006B7899">
        <w:rPr>
          <w:rFonts w:ascii="Times New Roman" w:hAnsi="Times New Roman" w:cs="Times New Roman"/>
          <w:i/>
          <w:sz w:val="28"/>
          <w:szCs w:val="28"/>
        </w:rPr>
        <w:t>бабе Яге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колдуй дедушку.</w:t>
      </w:r>
    </w:p>
    <w:p w:rsidR="008A0F7A" w:rsidRDefault="006B7899" w:rsidP="006B789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га: </w:t>
      </w:r>
      <w:r w:rsidRPr="006B7899">
        <w:rPr>
          <w:rFonts w:ascii="Times New Roman" w:hAnsi="Times New Roman" w:cs="Times New Roman"/>
          <w:sz w:val="28"/>
          <w:szCs w:val="28"/>
        </w:rPr>
        <w:t>Не-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D41C0" w:rsidRDefault="00CD41C0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CD41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если мы тебя развеселим,</w:t>
      </w:r>
      <w:r w:rsidR="00D0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 Яга</w:t>
      </w:r>
      <w:r w:rsidR="00D60FAF">
        <w:rPr>
          <w:rFonts w:ascii="Times New Roman" w:hAnsi="Times New Roman" w:cs="Times New Roman"/>
          <w:sz w:val="28"/>
          <w:szCs w:val="28"/>
        </w:rPr>
        <w:t>, тогда расколдуешь Деда Мороза?</w:t>
      </w:r>
    </w:p>
    <w:p w:rsidR="00D60FAF" w:rsidRDefault="00D60FAF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</w:t>
      </w:r>
      <w:r w:rsidRPr="00D60F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опробуйте…</w:t>
      </w:r>
    </w:p>
    <w:p w:rsidR="005E7369" w:rsidRDefault="005E7369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Игра «Смейся-смейся»</w:t>
      </w:r>
    </w:p>
    <w:p w:rsidR="00D60FAF" w:rsidRPr="00244FA8" w:rsidRDefault="005E7369" w:rsidP="00244FA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44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FA8" w:rsidRPr="00244FA8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="00244F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ъясняю правила игры. Вот у меня воздушный шарик, пока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ает в воздухе вы смеётесь</w:t>
      </w:r>
      <w:proofErr w:type="gramEnd"/>
      <w:r>
        <w:rPr>
          <w:rFonts w:ascii="Times New Roman" w:hAnsi="Times New Roman" w:cs="Times New Roman"/>
          <w:sz w:val="28"/>
          <w:szCs w:val="28"/>
        </w:rPr>
        <w:t>, а как упал на пол замолкаете. Всем понятно? Тогда начинаем. Родители могут нам помогать, вместе с нами поиграть.</w:t>
      </w:r>
    </w:p>
    <w:p w:rsidR="00D60FAF" w:rsidRDefault="00D60FAF" w:rsidP="00D36C2B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га: </w:t>
      </w:r>
      <w:r>
        <w:rPr>
          <w:rFonts w:ascii="Times New Roman" w:hAnsi="Times New Roman" w:cs="Times New Roman"/>
          <w:sz w:val="28"/>
          <w:szCs w:val="28"/>
        </w:rPr>
        <w:t>Нашли, как меня развесел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0FA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60FAF">
        <w:rPr>
          <w:rFonts w:ascii="Times New Roman" w:hAnsi="Times New Roman" w:cs="Times New Roman"/>
          <w:i/>
          <w:sz w:val="28"/>
          <w:szCs w:val="28"/>
        </w:rPr>
        <w:t>идит «надутая»)</w:t>
      </w:r>
    </w:p>
    <w:p w:rsidR="006B7899" w:rsidRDefault="006B7899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Тогда надо испробовать последнее средство</w:t>
      </w:r>
      <w:r w:rsidR="00E9375B">
        <w:rPr>
          <w:rFonts w:ascii="Times New Roman" w:hAnsi="Times New Roman" w:cs="Times New Roman"/>
          <w:sz w:val="28"/>
          <w:szCs w:val="28"/>
        </w:rPr>
        <w:t>. Баба Яга, а наши дети знают про тебя песню.</w:t>
      </w:r>
    </w:p>
    <w:p w:rsidR="00E9375B" w:rsidRDefault="00E9375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Про меня? Не может того быть!</w:t>
      </w:r>
    </w:p>
    <w:p w:rsidR="00E9375B" w:rsidRDefault="00E9375B" w:rsidP="000C7E1C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B34C4D">
        <w:rPr>
          <w:rFonts w:ascii="Times New Roman" w:hAnsi="Times New Roman" w:cs="Times New Roman"/>
          <w:sz w:val="28"/>
          <w:szCs w:val="28"/>
        </w:rPr>
        <w:t xml:space="preserve"> Может, м</w:t>
      </w:r>
      <w:r>
        <w:rPr>
          <w:rFonts w:ascii="Times New Roman" w:hAnsi="Times New Roman" w:cs="Times New Roman"/>
          <w:sz w:val="28"/>
          <w:szCs w:val="28"/>
        </w:rPr>
        <w:t>ожет. Вот послушай.</w:t>
      </w:r>
    </w:p>
    <w:p w:rsidR="00B34C4D" w:rsidRDefault="00E9375B" w:rsidP="000C7E1C">
      <w:pPr>
        <w:spacing w:after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Песня «Бабка Ёжка»</w:t>
      </w:r>
    </w:p>
    <w:p w:rsidR="00324485" w:rsidRDefault="00E9375B" w:rsidP="005E736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га: </w:t>
      </w:r>
      <w:r w:rsidRPr="00E9375B">
        <w:rPr>
          <w:rFonts w:ascii="Times New Roman" w:hAnsi="Times New Roman" w:cs="Times New Roman"/>
          <w:i/>
          <w:sz w:val="28"/>
          <w:szCs w:val="28"/>
        </w:rPr>
        <w:t>(заворожён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375B">
        <w:rPr>
          <w:rFonts w:ascii="Times New Roman" w:hAnsi="Times New Roman" w:cs="Times New Roman"/>
          <w:sz w:val="28"/>
          <w:szCs w:val="28"/>
        </w:rPr>
        <w:t>Вот это я пони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это да… </w:t>
      </w:r>
      <w:r w:rsidRPr="00E9375B">
        <w:rPr>
          <w:rFonts w:ascii="Times New Roman" w:hAnsi="Times New Roman" w:cs="Times New Roman"/>
          <w:sz w:val="28"/>
          <w:szCs w:val="28"/>
        </w:rPr>
        <w:t>Позабавили вы меня</w:t>
      </w:r>
      <w:r>
        <w:rPr>
          <w:rFonts w:ascii="Times New Roman" w:hAnsi="Times New Roman" w:cs="Times New Roman"/>
          <w:sz w:val="28"/>
          <w:szCs w:val="28"/>
        </w:rPr>
        <w:t>, что…а, ну его (</w:t>
      </w:r>
      <w:r w:rsidRPr="00E9375B">
        <w:rPr>
          <w:rFonts w:ascii="Times New Roman" w:hAnsi="Times New Roman" w:cs="Times New Roman"/>
          <w:i/>
          <w:sz w:val="28"/>
          <w:szCs w:val="28"/>
        </w:rPr>
        <w:t>машет рукой</w:t>
      </w:r>
      <w:r w:rsidR="00B34C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ускай приходит Новый год!</w:t>
      </w:r>
      <w:r w:rsidR="0024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 испей водицы.</w:t>
      </w:r>
    </w:p>
    <w:p w:rsidR="00324485" w:rsidRDefault="005E7369" w:rsidP="005E73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9375B">
        <w:rPr>
          <w:rFonts w:ascii="Times New Roman" w:hAnsi="Times New Roman" w:cs="Times New Roman"/>
          <w:i/>
          <w:sz w:val="28"/>
          <w:szCs w:val="28"/>
        </w:rPr>
        <w:t>Дед Мороз пьёт, начинает бегать по ширме</w:t>
      </w:r>
      <w:r w:rsidR="00324485">
        <w:rPr>
          <w:rFonts w:ascii="Times New Roman" w:hAnsi="Times New Roman" w:cs="Times New Roman"/>
          <w:i/>
          <w:sz w:val="28"/>
          <w:szCs w:val="28"/>
        </w:rPr>
        <w:t>, свет гаснет, звучит волшебная музыка</w:t>
      </w:r>
      <w:proofErr w:type="gramStart"/>
      <w:r w:rsidR="0032448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324485">
        <w:rPr>
          <w:rFonts w:ascii="Times New Roman" w:hAnsi="Times New Roman" w:cs="Times New Roman"/>
          <w:i/>
          <w:sz w:val="28"/>
          <w:szCs w:val="28"/>
        </w:rPr>
        <w:t>вет загорается, Дед мороз стоит перед ёлкой, оглядывает себя, ощупывае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24485" w:rsidRDefault="00324485" w:rsidP="00E9375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244FA8">
        <w:rPr>
          <w:rFonts w:ascii="Times New Roman" w:hAnsi="Times New Roman" w:cs="Times New Roman"/>
          <w:sz w:val="28"/>
          <w:szCs w:val="28"/>
        </w:rPr>
        <w:t xml:space="preserve"> никак я опять вырос. А тебя</w:t>
      </w:r>
      <w:r w:rsidR="00B34C4D">
        <w:rPr>
          <w:rFonts w:ascii="Times New Roman" w:hAnsi="Times New Roman" w:cs="Times New Roman"/>
          <w:sz w:val="28"/>
          <w:szCs w:val="28"/>
        </w:rPr>
        <w:t>,</w:t>
      </w:r>
      <w:r w:rsidR="00244FA8">
        <w:rPr>
          <w:rFonts w:ascii="Times New Roman" w:hAnsi="Times New Roman" w:cs="Times New Roman"/>
          <w:sz w:val="28"/>
          <w:szCs w:val="28"/>
        </w:rPr>
        <w:t xml:space="preserve"> </w:t>
      </w:r>
      <w:r w:rsidR="00B34C4D">
        <w:rPr>
          <w:rFonts w:ascii="Times New Roman" w:hAnsi="Times New Roman" w:cs="Times New Roman"/>
          <w:sz w:val="28"/>
          <w:szCs w:val="28"/>
        </w:rPr>
        <w:t>безобразница,</w:t>
      </w:r>
      <w:r>
        <w:rPr>
          <w:rFonts w:ascii="Times New Roman" w:hAnsi="Times New Roman" w:cs="Times New Roman"/>
          <w:sz w:val="28"/>
          <w:szCs w:val="28"/>
        </w:rPr>
        <w:t xml:space="preserve"> я заморожу!</w:t>
      </w:r>
    </w:p>
    <w:p w:rsidR="00324485" w:rsidRDefault="00244FA8" w:rsidP="00E9375B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(</w:t>
      </w:r>
      <w:r w:rsidR="00B34C4D">
        <w:rPr>
          <w:rFonts w:ascii="Times New Roman" w:hAnsi="Times New Roman" w:cs="Times New Roman"/>
          <w:i/>
          <w:sz w:val="28"/>
          <w:szCs w:val="28"/>
        </w:rPr>
        <w:t>Прикасается посохом к бабе  Яге, та замирает</w:t>
      </w:r>
      <w:r w:rsidR="00324485">
        <w:rPr>
          <w:rFonts w:ascii="Times New Roman" w:hAnsi="Times New Roman" w:cs="Times New Roman"/>
          <w:i/>
          <w:sz w:val="28"/>
          <w:szCs w:val="28"/>
        </w:rPr>
        <w:t xml:space="preserve"> на мест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24485" w:rsidRDefault="00324485" w:rsidP="00E9375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324485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4C4D">
        <w:rPr>
          <w:rFonts w:ascii="Times New Roman" w:hAnsi="Times New Roman" w:cs="Times New Roman"/>
          <w:sz w:val="28"/>
          <w:szCs w:val="28"/>
        </w:rPr>
        <w:t>азморозь её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FA8">
        <w:rPr>
          <w:rFonts w:ascii="Times New Roman" w:hAnsi="Times New Roman" w:cs="Times New Roman"/>
          <w:sz w:val="28"/>
          <w:szCs w:val="28"/>
        </w:rPr>
        <w:t xml:space="preserve"> </w:t>
      </w:r>
      <w:r w:rsidRPr="00324485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B34C4D">
        <w:rPr>
          <w:rFonts w:ascii="Times New Roman" w:hAnsi="Times New Roman" w:cs="Times New Roman"/>
          <w:sz w:val="28"/>
          <w:szCs w:val="28"/>
        </w:rPr>
        <w:t xml:space="preserve"> Нельзя, чтобы на празднике ком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3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будь было плохо.</w:t>
      </w:r>
    </w:p>
    <w:p w:rsidR="00324485" w:rsidRDefault="00324485" w:rsidP="00E9375B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Так и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только, потому что праздник.</w:t>
      </w:r>
      <w:r w:rsidRPr="0032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! (</w:t>
      </w:r>
      <w:r w:rsidRPr="00324485">
        <w:rPr>
          <w:rFonts w:ascii="Times New Roman" w:hAnsi="Times New Roman" w:cs="Times New Roman"/>
          <w:i/>
          <w:sz w:val="28"/>
          <w:szCs w:val="28"/>
        </w:rPr>
        <w:t xml:space="preserve">замахивается </w:t>
      </w:r>
      <w:r w:rsidR="00B34C4D">
        <w:rPr>
          <w:rFonts w:ascii="Times New Roman" w:hAnsi="Times New Roman" w:cs="Times New Roman"/>
          <w:i/>
          <w:sz w:val="28"/>
          <w:szCs w:val="28"/>
        </w:rPr>
        <w:t>на Я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4C4D">
        <w:rPr>
          <w:rFonts w:ascii="Times New Roman" w:hAnsi="Times New Roman" w:cs="Times New Roman"/>
          <w:i/>
          <w:sz w:val="28"/>
          <w:szCs w:val="28"/>
        </w:rPr>
        <w:t>ударяет посохом, Яга начинае</w:t>
      </w:r>
      <w:r w:rsidRPr="00324485">
        <w:rPr>
          <w:rFonts w:ascii="Times New Roman" w:hAnsi="Times New Roman" w:cs="Times New Roman"/>
          <w:i/>
          <w:sz w:val="28"/>
          <w:szCs w:val="28"/>
        </w:rPr>
        <w:t>т двигатьс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24485" w:rsidRDefault="00324485" w:rsidP="00E9375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га: </w:t>
      </w:r>
      <w:r w:rsidR="00B34C4D">
        <w:rPr>
          <w:rFonts w:ascii="Times New Roman" w:hAnsi="Times New Roman" w:cs="Times New Roman"/>
          <w:sz w:val="28"/>
          <w:szCs w:val="28"/>
        </w:rPr>
        <w:t>Прости ты меня, старую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34C4D">
        <w:rPr>
          <w:rFonts w:ascii="Times New Roman" w:hAnsi="Times New Roman" w:cs="Times New Roman"/>
          <w:sz w:val="28"/>
          <w:szCs w:val="28"/>
        </w:rPr>
        <w:t>Виновата</w:t>
      </w:r>
      <w:r w:rsidR="00877C7E">
        <w:rPr>
          <w:rFonts w:ascii="Times New Roman" w:hAnsi="Times New Roman" w:cs="Times New Roman"/>
          <w:sz w:val="28"/>
          <w:szCs w:val="28"/>
        </w:rPr>
        <w:t>!</w:t>
      </w:r>
    </w:p>
    <w:p w:rsidR="00877C7E" w:rsidRDefault="00877C7E" w:rsidP="00E9375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="00244FA8">
        <w:rPr>
          <w:rFonts w:ascii="Times New Roman" w:hAnsi="Times New Roman" w:cs="Times New Roman"/>
          <w:sz w:val="28"/>
          <w:szCs w:val="28"/>
        </w:rPr>
        <w:t xml:space="preserve"> Что ж, простим бабу Ягу</w:t>
      </w:r>
      <w:r>
        <w:rPr>
          <w:rFonts w:ascii="Times New Roman" w:hAnsi="Times New Roman" w:cs="Times New Roman"/>
          <w:sz w:val="28"/>
          <w:szCs w:val="28"/>
        </w:rPr>
        <w:t>, ребята?  (</w:t>
      </w:r>
      <w:r w:rsidRPr="00877C7E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4C4D" w:rsidRDefault="001423D7" w:rsidP="005E73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</w:t>
      </w:r>
      <w:r w:rsidR="00B34C4D">
        <w:rPr>
          <w:rFonts w:ascii="Times New Roman" w:hAnsi="Times New Roman" w:cs="Times New Roman"/>
          <w:sz w:val="28"/>
          <w:szCs w:val="28"/>
        </w:rPr>
        <w:t>, прощу  тебя</w:t>
      </w:r>
      <w:r w:rsidR="00877C7E" w:rsidRPr="00877C7E">
        <w:rPr>
          <w:rFonts w:ascii="Times New Roman" w:hAnsi="Times New Roman" w:cs="Times New Roman"/>
          <w:sz w:val="28"/>
          <w:szCs w:val="28"/>
        </w:rPr>
        <w:t>,</w:t>
      </w:r>
      <w:r w:rsidR="00B34C4D">
        <w:rPr>
          <w:rFonts w:ascii="Times New Roman" w:hAnsi="Times New Roman" w:cs="Times New Roman"/>
          <w:sz w:val="28"/>
          <w:szCs w:val="28"/>
        </w:rPr>
        <w:t xml:space="preserve"> но смотри, в другой раз не балуй!</w:t>
      </w:r>
      <w:r w:rsidR="00336E18">
        <w:rPr>
          <w:rFonts w:ascii="Times New Roman" w:hAnsi="Times New Roman" w:cs="Times New Roman"/>
          <w:sz w:val="28"/>
          <w:szCs w:val="28"/>
        </w:rPr>
        <w:t xml:space="preserve"> Отправляйся-ка ты домой, да передай лесным жителям, пускай готовятся, скоро буду.</w:t>
      </w:r>
    </w:p>
    <w:p w:rsidR="00336E18" w:rsidRPr="00336E18" w:rsidRDefault="00336E18" w:rsidP="00336E18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336E18">
        <w:rPr>
          <w:rFonts w:ascii="Times New Roman" w:hAnsi="Times New Roman" w:cs="Times New Roman"/>
          <w:b/>
          <w:i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: Будет сделано, будет сделано… (</w:t>
      </w:r>
      <w:r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98020C" w:rsidRDefault="00B34C4D" w:rsidP="00123DEE">
      <w:pPr>
        <w:pStyle w:val="c3"/>
        <w:spacing w:before="0" w:beforeAutospacing="0" w:after="0" w:afterAutospacing="0"/>
        <w:ind w:left="-851"/>
        <w:rPr>
          <w:rFonts w:ascii="Arial" w:hAnsi="Arial" w:cs="Arial"/>
          <w:color w:val="000000"/>
          <w:sz w:val="22"/>
          <w:szCs w:val="22"/>
        </w:rPr>
      </w:pPr>
      <w:r w:rsidRPr="00B34C4D">
        <w:rPr>
          <w:rFonts w:eastAsiaTheme="minorHAnsi"/>
          <w:b/>
          <w:i/>
          <w:sz w:val="28"/>
          <w:szCs w:val="28"/>
          <w:lang w:eastAsia="en-US"/>
        </w:rPr>
        <w:t xml:space="preserve">Дед </w:t>
      </w:r>
      <w:r w:rsidR="00123DEE">
        <w:rPr>
          <w:rFonts w:eastAsiaTheme="minorHAnsi"/>
          <w:b/>
          <w:i/>
          <w:sz w:val="28"/>
          <w:szCs w:val="28"/>
          <w:lang w:eastAsia="en-US"/>
        </w:rPr>
        <w:t xml:space="preserve">Мороз:    </w:t>
      </w:r>
      <w:r w:rsidR="0098020C">
        <w:rPr>
          <w:rStyle w:val="c0"/>
          <w:color w:val="000000"/>
          <w:sz w:val="28"/>
          <w:szCs w:val="28"/>
        </w:rPr>
        <w:t>А теперь нам, детвора,</w:t>
      </w:r>
    </w:p>
    <w:p w:rsidR="0098020C" w:rsidRDefault="0098020C" w:rsidP="00B34C4D">
      <w:pPr>
        <w:pStyle w:val="c3"/>
        <w:spacing w:before="0" w:beforeAutospacing="0" w:after="0" w:afterAutospacing="0"/>
        <w:ind w:left="-85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Почитать стихи пора.</w:t>
      </w:r>
    </w:p>
    <w:p w:rsidR="0098020C" w:rsidRDefault="0098020C" w:rsidP="00B34C4D">
      <w:pPr>
        <w:pStyle w:val="c3"/>
        <w:spacing w:before="0" w:beforeAutospacing="0" w:after="0" w:afterAutospacing="0"/>
        <w:ind w:left="-85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Смело выходите к елке,</w:t>
      </w:r>
    </w:p>
    <w:p w:rsidR="0098020C" w:rsidRDefault="0098020C" w:rsidP="00B34C4D">
      <w:pPr>
        <w:pStyle w:val="c3"/>
        <w:spacing w:before="0" w:beforeAutospacing="0" w:after="0" w:afterAutospacing="0"/>
        <w:ind w:left="-85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Не уколют вас иголки.</w:t>
      </w:r>
    </w:p>
    <w:p w:rsidR="0098020C" w:rsidRDefault="0098020C" w:rsidP="00B34C4D">
      <w:pPr>
        <w:pStyle w:val="c3"/>
        <w:spacing w:before="0" w:beforeAutospacing="0" w:after="0" w:afterAutospacing="0"/>
        <w:ind w:left="-851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Подходите, не зевайте,</w:t>
      </w:r>
    </w:p>
    <w:p w:rsidR="00123DEE" w:rsidRDefault="0098020C" w:rsidP="000C7E1C">
      <w:pPr>
        <w:pStyle w:val="c3"/>
        <w:spacing w:before="0" w:beforeAutospacing="0" w:after="0" w:afterAutospacing="0"/>
        <w:ind w:left="-851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    И стишок мне прочитайте.</w:t>
      </w:r>
    </w:p>
    <w:p w:rsidR="00123DEE" w:rsidRDefault="00123DEE" w:rsidP="000C7E1C">
      <w:pPr>
        <w:pStyle w:val="c3"/>
        <w:spacing w:before="0" w:beforeAutospacing="0" w:after="0" w:afterAutospacing="0"/>
        <w:ind w:left="-851"/>
        <w:rPr>
          <w:rStyle w:val="c0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98020C" w:rsidRPr="00B34C4D">
        <w:rPr>
          <w:rStyle w:val="c0"/>
          <w:b/>
          <w:bCs/>
          <w:i/>
          <w:color w:val="000000"/>
          <w:sz w:val="28"/>
          <w:szCs w:val="28"/>
        </w:rPr>
        <w:t>Дети рассказывают</w:t>
      </w:r>
      <w:r>
        <w:rPr>
          <w:rStyle w:val="c0"/>
          <w:b/>
          <w:bCs/>
          <w:i/>
          <w:color w:val="000000"/>
          <w:sz w:val="28"/>
          <w:szCs w:val="28"/>
        </w:rPr>
        <w:t xml:space="preserve"> стихи</w:t>
      </w:r>
    </w:p>
    <w:p w:rsidR="008F6D75" w:rsidRPr="00123DEE" w:rsidRDefault="00877C7E" w:rsidP="00123DEE">
      <w:pPr>
        <w:pStyle w:val="c3"/>
        <w:spacing w:before="0" w:beforeAutospacing="0" w:after="0" w:afterAutospacing="0"/>
        <w:ind w:left="-851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877C7E">
        <w:rPr>
          <w:b/>
          <w:i/>
          <w:sz w:val="28"/>
          <w:szCs w:val="28"/>
        </w:rPr>
        <w:t>Дед Мороз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77C7E">
        <w:rPr>
          <w:sz w:val="28"/>
          <w:szCs w:val="28"/>
        </w:rPr>
        <w:t>от спасибо</w:t>
      </w:r>
      <w:r>
        <w:rPr>
          <w:sz w:val="28"/>
          <w:szCs w:val="28"/>
        </w:rPr>
        <w:t>, ребятки! Отличные стихи вы для меня приготовили</w:t>
      </w:r>
      <w:r w:rsidR="005E34CB">
        <w:rPr>
          <w:sz w:val="28"/>
          <w:szCs w:val="28"/>
        </w:rPr>
        <w:t>.</w:t>
      </w:r>
    </w:p>
    <w:p w:rsidR="005E34CB" w:rsidRDefault="005E34CB" w:rsidP="00BE07F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5E34CB">
        <w:rPr>
          <w:rFonts w:ascii="Times New Roman" w:hAnsi="Times New Roman" w:cs="Times New Roman"/>
          <w:i/>
          <w:sz w:val="28"/>
          <w:szCs w:val="28"/>
        </w:rPr>
        <w:lastRenderedPageBreak/>
        <w:t>(смотрит на часы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34CB">
        <w:rPr>
          <w:rFonts w:ascii="Times New Roman" w:hAnsi="Times New Roman" w:cs="Times New Roman"/>
          <w:sz w:val="28"/>
          <w:szCs w:val="28"/>
        </w:rPr>
        <w:t>Да, пора 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4CB">
        <w:rPr>
          <w:rFonts w:ascii="Times New Roman" w:hAnsi="Times New Roman" w:cs="Times New Roman"/>
          <w:sz w:val="28"/>
          <w:szCs w:val="28"/>
        </w:rPr>
        <w:t xml:space="preserve"> Снегурочка, пора.</w:t>
      </w:r>
      <w:r>
        <w:rPr>
          <w:rFonts w:ascii="Times New Roman" w:hAnsi="Times New Roman" w:cs="Times New Roman"/>
          <w:sz w:val="28"/>
          <w:szCs w:val="28"/>
        </w:rPr>
        <w:t xml:space="preserve"> До сви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ки, ждите нас в следующем году. </w:t>
      </w:r>
    </w:p>
    <w:p w:rsidR="005E34CB" w:rsidRDefault="00123DEE" w:rsidP="00BE07F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E34CB">
        <w:rPr>
          <w:rFonts w:ascii="Times New Roman" w:hAnsi="Times New Roman" w:cs="Times New Roman"/>
          <w:i/>
          <w:sz w:val="28"/>
          <w:szCs w:val="28"/>
        </w:rPr>
        <w:t>Дед Мороз машет рукой и направляется к выходу, Снегурочка стоит и с удивлением смотрит ему всед, потом окликивает</w:t>
      </w:r>
      <w:r w:rsidR="005E34CB" w:rsidRPr="005E3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4CB" w:rsidRDefault="005E34C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5E34CB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="001423D7">
        <w:rPr>
          <w:rFonts w:ascii="Times New Roman" w:hAnsi="Times New Roman" w:cs="Times New Roman"/>
          <w:sz w:val="28"/>
          <w:szCs w:val="28"/>
        </w:rPr>
        <w:t xml:space="preserve"> Дедушка, ты забыл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CB" w:rsidRDefault="005E34C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 w:rsidR="00CC320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E34CB">
        <w:rPr>
          <w:rFonts w:ascii="Times New Roman" w:hAnsi="Times New Roman" w:cs="Times New Roman"/>
          <w:i/>
          <w:sz w:val="28"/>
          <w:szCs w:val="28"/>
        </w:rPr>
        <w:t>возвращается</w:t>
      </w:r>
      <w:r w:rsidR="00CC3202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Что я забыл?</w:t>
      </w:r>
    </w:p>
    <w:p w:rsidR="005E34CB" w:rsidRDefault="005E34C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: </w:t>
      </w:r>
      <w:r w:rsidR="00CC32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песни</w:t>
      </w:r>
      <w:r w:rsidR="00CC3202">
        <w:rPr>
          <w:rFonts w:ascii="Times New Roman" w:hAnsi="Times New Roman" w:cs="Times New Roman"/>
          <w:sz w:val="28"/>
          <w:szCs w:val="28"/>
        </w:rPr>
        <w:t xml:space="preserve"> для тебя пели?</w:t>
      </w:r>
    </w:p>
    <w:p w:rsidR="005E34CB" w:rsidRDefault="005E34C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="00CC320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ли.</w:t>
      </w:r>
    </w:p>
    <w:p w:rsidR="005E34CB" w:rsidRDefault="005E34CB" w:rsidP="00CC320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рочка:</w:t>
      </w:r>
      <w:r w:rsidR="00CC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евали для тебя?</w:t>
      </w:r>
    </w:p>
    <w:p w:rsidR="005E34CB" w:rsidRDefault="005E34C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C3202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Танцевали.</w:t>
      </w:r>
    </w:p>
    <w:p w:rsidR="005E34CB" w:rsidRDefault="00CC3202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C3202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34CB">
        <w:rPr>
          <w:rFonts w:ascii="Times New Roman" w:hAnsi="Times New Roman" w:cs="Times New Roman"/>
          <w:sz w:val="28"/>
          <w:szCs w:val="28"/>
        </w:rPr>
        <w:t>Стихи для тебя читали?</w:t>
      </w:r>
    </w:p>
    <w:p w:rsidR="005E34CB" w:rsidRDefault="005E34C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C3202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Читали.</w:t>
      </w:r>
    </w:p>
    <w:p w:rsidR="005E34CB" w:rsidRDefault="005E34CB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C3202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кто помог тебя расколдовать</w:t>
      </w:r>
      <w:r w:rsidR="00CC3202">
        <w:rPr>
          <w:rFonts w:ascii="Times New Roman" w:hAnsi="Times New Roman" w:cs="Times New Roman"/>
          <w:sz w:val="28"/>
          <w:szCs w:val="28"/>
        </w:rPr>
        <w:t>?</w:t>
      </w:r>
    </w:p>
    <w:p w:rsidR="00CC3202" w:rsidRDefault="00CC3202" w:rsidP="00D36C2B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36E18" w:rsidRPr="00336E18" w:rsidRDefault="00CC3202" w:rsidP="005E7369">
      <w:pPr>
        <w:spacing w:after="0"/>
        <w:ind w:left="-99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 сколько они для тебя сделали</w:t>
      </w:r>
      <w:proofErr w:type="gramEnd"/>
      <w:r>
        <w:rPr>
          <w:rFonts w:ascii="Times New Roman" w:hAnsi="Times New Roman" w:cs="Times New Roman"/>
          <w:sz w:val="28"/>
          <w:szCs w:val="28"/>
        </w:rPr>
        <w:t>, может…</w:t>
      </w:r>
      <w:r w:rsidR="00534F07" w:rsidRPr="00626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123DEE" w:rsidRPr="00123D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</w:t>
      </w:r>
      <w:r w:rsidR="0012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34F07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душка Мороз!</w:t>
      </w:r>
      <w:r w:rsidR="00534F07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34F07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арки нам принес?</w:t>
      </w:r>
      <w:r w:rsidR="00534F07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3DEE" w:rsidRPr="00626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="00336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336E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й, и, правда. </w:t>
      </w:r>
    </w:p>
    <w:p w:rsidR="00CC3202" w:rsidRPr="00626D46" w:rsidRDefault="00336E18" w:rsidP="005E736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23DEE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весело играли,</w:t>
      </w:r>
      <w:r w:rsidR="00123DEE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23DEE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ли и плясали!</w:t>
      </w:r>
      <w:r w:rsidR="00123DEE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23DEE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, ребятки, вам</w:t>
      </w:r>
      <w:r w:rsidR="00123DEE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123DEE"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арочки раздам!</w:t>
      </w:r>
    </w:p>
    <w:p w:rsidR="0098020C" w:rsidRPr="00123DEE" w:rsidRDefault="00CC3202" w:rsidP="00CC3202">
      <w:pPr>
        <w:spacing w:after="0"/>
        <w:ind w:left="-993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23DEE">
        <w:rPr>
          <w:rFonts w:ascii="Times New Roman" w:hAnsi="Times New Roman" w:cs="Times New Roman"/>
          <w:b/>
          <w:i/>
          <w:sz w:val="28"/>
          <w:szCs w:val="28"/>
        </w:rPr>
        <w:t>Дед Мороз зовет</w:t>
      </w:r>
      <w:r w:rsidR="00123DEE" w:rsidRPr="00123D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3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3DEE" w:rsidRDefault="0098020C" w:rsidP="005E7369">
      <w:pPr>
        <w:spacing w:after="0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 вы, сани резные,</w:t>
      </w:r>
    </w:p>
    <w:p w:rsidR="00123DEE" w:rsidRDefault="0098020C" w:rsidP="005E7369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й вы, кони лихие</w:t>
      </w:r>
    </w:p>
    <w:p w:rsidR="00123DEE" w:rsidRDefault="00CC3202" w:rsidP="005E736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юда скачи</w:t>
      </w:r>
      <w:r w:rsidR="00123DEE">
        <w:rPr>
          <w:rFonts w:ascii="Times New Roman" w:hAnsi="Times New Roman" w:cs="Times New Roman"/>
          <w:sz w:val="28"/>
          <w:szCs w:val="28"/>
        </w:rPr>
        <w:t>те,</w:t>
      </w:r>
    </w:p>
    <w:p w:rsidR="00BE07F4" w:rsidRDefault="00123DEE" w:rsidP="005E7369">
      <w:pPr>
        <w:spacing w:after="0"/>
        <w:ind w:left="-99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подарки приве</w:t>
      </w:r>
      <w:r w:rsidR="00CC320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CC3202">
        <w:rPr>
          <w:rFonts w:ascii="Times New Roman" w:hAnsi="Times New Roman" w:cs="Times New Roman"/>
          <w:sz w:val="28"/>
          <w:szCs w:val="28"/>
        </w:rPr>
        <w:t>!</w:t>
      </w:r>
    </w:p>
    <w:p w:rsidR="006B2E15" w:rsidRPr="00BE07F4" w:rsidRDefault="00534F07" w:rsidP="00BE07F4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веселую музыку</w:t>
      </w:r>
      <w:r w:rsidR="00123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ъезжают сани с подарками.</w:t>
      </w:r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д Мороз</w:t>
      </w:r>
      <w:r w:rsidR="00123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Снегурочка раздают</w:t>
      </w:r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дарки детям.</w:t>
      </w:r>
      <w:r w:rsidRPr="00626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Дед Мороз</w:t>
      </w:r>
      <w:r w:rsidR="00123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12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ться нам пора!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3DEE" w:rsidRPr="00123D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гурочка:</w:t>
      </w:r>
      <w:r w:rsidR="0012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етвора!</w:t>
      </w:r>
      <w:r w:rsidRPr="0062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sectPr w:rsidR="006B2E15" w:rsidRPr="00BE07F4" w:rsidSect="000C7E1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B11"/>
    <w:rsid w:val="000746F3"/>
    <w:rsid w:val="000C7E1C"/>
    <w:rsid w:val="00123DEE"/>
    <w:rsid w:val="001423D7"/>
    <w:rsid w:val="001A42EF"/>
    <w:rsid w:val="001F0E0F"/>
    <w:rsid w:val="00244FA8"/>
    <w:rsid w:val="002530C0"/>
    <w:rsid w:val="00296586"/>
    <w:rsid w:val="002D247E"/>
    <w:rsid w:val="00324485"/>
    <w:rsid w:val="00336E18"/>
    <w:rsid w:val="00347FA4"/>
    <w:rsid w:val="003F13AF"/>
    <w:rsid w:val="00401EFD"/>
    <w:rsid w:val="00405CB2"/>
    <w:rsid w:val="004449C7"/>
    <w:rsid w:val="00465EC1"/>
    <w:rsid w:val="00515D84"/>
    <w:rsid w:val="0053486F"/>
    <w:rsid w:val="00534F07"/>
    <w:rsid w:val="00575DE5"/>
    <w:rsid w:val="005E34CB"/>
    <w:rsid w:val="005E7369"/>
    <w:rsid w:val="0061760E"/>
    <w:rsid w:val="00626D46"/>
    <w:rsid w:val="00641CA0"/>
    <w:rsid w:val="00647CCB"/>
    <w:rsid w:val="006A6511"/>
    <w:rsid w:val="006B2E15"/>
    <w:rsid w:val="006B7899"/>
    <w:rsid w:val="006C01B1"/>
    <w:rsid w:val="0070679C"/>
    <w:rsid w:val="007365E5"/>
    <w:rsid w:val="007504EC"/>
    <w:rsid w:val="007962B7"/>
    <w:rsid w:val="007C2B11"/>
    <w:rsid w:val="008266C2"/>
    <w:rsid w:val="00877039"/>
    <w:rsid w:val="00877C7E"/>
    <w:rsid w:val="008A0F7A"/>
    <w:rsid w:val="008A1EAF"/>
    <w:rsid w:val="008F6D75"/>
    <w:rsid w:val="009236C1"/>
    <w:rsid w:val="0098020C"/>
    <w:rsid w:val="009B3DFA"/>
    <w:rsid w:val="009C7F3B"/>
    <w:rsid w:val="00A24C3F"/>
    <w:rsid w:val="00AE23BB"/>
    <w:rsid w:val="00AF0F3F"/>
    <w:rsid w:val="00AF589B"/>
    <w:rsid w:val="00B34C4D"/>
    <w:rsid w:val="00B87FD0"/>
    <w:rsid w:val="00BB609A"/>
    <w:rsid w:val="00BE07F4"/>
    <w:rsid w:val="00BE41EF"/>
    <w:rsid w:val="00C37178"/>
    <w:rsid w:val="00C84673"/>
    <w:rsid w:val="00CC3202"/>
    <w:rsid w:val="00CD41C0"/>
    <w:rsid w:val="00D02E9C"/>
    <w:rsid w:val="00D05D62"/>
    <w:rsid w:val="00D20482"/>
    <w:rsid w:val="00D36C2B"/>
    <w:rsid w:val="00D60FAF"/>
    <w:rsid w:val="00D94AC7"/>
    <w:rsid w:val="00DA47B2"/>
    <w:rsid w:val="00DE1A62"/>
    <w:rsid w:val="00E0254E"/>
    <w:rsid w:val="00E9375B"/>
    <w:rsid w:val="00F814AA"/>
    <w:rsid w:val="00FD497F"/>
    <w:rsid w:val="00FF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3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5AC9-042D-4F01-A1EE-1D8FA0C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2</cp:revision>
  <dcterms:created xsi:type="dcterms:W3CDTF">2012-11-05T07:29:00Z</dcterms:created>
  <dcterms:modified xsi:type="dcterms:W3CDTF">2012-12-14T00:29:00Z</dcterms:modified>
</cp:coreProperties>
</file>